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69" w:rsidRPr="00A07F69" w:rsidRDefault="00A07F69" w:rsidP="00A07F69">
      <w:pPr>
        <w:snapToGrid w:val="0"/>
        <w:jc w:val="center"/>
        <w:textAlignment w:val="center"/>
        <w:rPr>
          <w:rFonts w:ascii="華康中黑體" w:eastAsia="華康中黑體" w:hAnsi="華康中黑體" w:cs="華康中黑體"/>
          <w:b/>
          <w:bCs/>
          <w:color w:val="333333"/>
          <w:sz w:val="60"/>
          <w:szCs w:val="60"/>
        </w:rPr>
      </w:pPr>
      <w:r>
        <w:rPr>
          <w:rFonts w:asciiTheme="minorEastAsia" w:eastAsiaTheme="minorEastAsia" w:hAnsiTheme="minorEastAsia" w:cs="華康中黑體" w:hint="eastAsia"/>
          <w:b/>
          <w:bCs/>
          <w:color w:val="333333"/>
          <w:sz w:val="60"/>
          <w:szCs w:val="60"/>
        </w:rPr>
        <w:t>【</w:t>
      </w:r>
      <w:proofErr w:type="spellStart"/>
      <w:r w:rsidR="00005C16" w:rsidRPr="00A07F69">
        <w:rPr>
          <w:rFonts w:ascii="Algerian" w:eastAsia="Kozuka Gothic Pro H" w:hAnsi="Algerian" w:cs="華康中黑體"/>
          <w:b/>
          <w:bCs/>
          <w:color w:val="333333"/>
          <w:sz w:val="60"/>
          <w:szCs w:val="60"/>
        </w:rPr>
        <w:t>SolidWorks</w:t>
      </w:r>
      <w:proofErr w:type="spellEnd"/>
      <w:r w:rsidR="00005C16" w:rsidRPr="00A07F69">
        <w:rPr>
          <w:rFonts w:ascii="華康中黑體" w:eastAsia="華康中黑體" w:hAnsi="華康中黑體" w:cs="華康中黑體" w:hint="eastAsia"/>
          <w:b/>
          <w:bCs/>
          <w:color w:val="333333"/>
          <w:sz w:val="60"/>
          <w:szCs w:val="60"/>
        </w:rPr>
        <w:t>專業繪圖</w:t>
      </w:r>
      <w:r w:rsidR="00D0741F" w:rsidRPr="00D0741F">
        <w:rPr>
          <w:rFonts w:ascii="華康中黑體" w:eastAsia="華康中黑體" w:hAnsi="華康中黑體" w:cs="華康中黑體" w:hint="eastAsia"/>
          <w:b/>
          <w:bCs/>
          <w:color w:val="333333"/>
          <w:sz w:val="60"/>
          <w:szCs w:val="60"/>
        </w:rPr>
        <w:t>進階實用班</w:t>
      </w:r>
      <w:r>
        <w:rPr>
          <w:rFonts w:ascii="華康中黑體" w:eastAsia="華康中黑體" w:hAnsi="華康中黑體" w:cs="華康中黑體" w:hint="eastAsia"/>
          <w:b/>
          <w:bCs/>
          <w:color w:val="333333"/>
          <w:sz w:val="60"/>
          <w:szCs w:val="60"/>
        </w:rPr>
        <w:t>】</w:t>
      </w:r>
    </w:p>
    <w:p w:rsidR="00301745" w:rsidRPr="00301745" w:rsidRDefault="00E01C07" w:rsidP="00301745">
      <w:pPr>
        <w:snapToGrid w:val="0"/>
        <w:jc w:val="center"/>
        <w:textAlignment w:val="center"/>
        <w:rPr>
          <w:rFonts w:ascii="華康皮皮體W5" w:eastAsia="華康皮皮體W5" w:hAnsi="新細明體"/>
          <w:color w:val="FF0000"/>
          <w:sz w:val="28"/>
          <w:szCs w:val="28"/>
        </w:rPr>
      </w:pPr>
      <w:r>
        <w:rPr>
          <w:rFonts w:ascii="華康皮皮體W5" w:eastAsia="華康皮皮體W5" w:hAnsi="新細明體" w:hint="eastAsia"/>
          <w:color w:val="FF0000"/>
          <w:sz w:val="28"/>
          <w:szCs w:val="28"/>
        </w:rPr>
        <w:t>!!</w:t>
      </w:r>
      <w:r w:rsidR="00D0741F">
        <w:rPr>
          <w:rFonts w:ascii="華康皮皮體W5" w:eastAsia="華康皮皮體W5" w:hAnsi="新細明體" w:hint="eastAsia"/>
          <w:color w:val="FF0000"/>
          <w:sz w:val="28"/>
          <w:szCs w:val="28"/>
        </w:rPr>
        <w:t>本課程</w:t>
      </w:r>
      <w:r>
        <w:rPr>
          <w:rFonts w:ascii="華康皮皮體W5" w:eastAsia="華康皮皮體W5" w:hAnsi="新細明體" w:hint="eastAsia"/>
          <w:color w:val="FF0000"/>
          <w:sz w:val="28"/>
          <w:szCs w:val="28"/>
        </w:rPr>
        <w:t>可</w:t>
      </w:r>
      <w:r>
        <w:rPr>
          <w:rFonts w:ascii="華康皮皮體W5" w:eastAsia="華康皮皮體W5" w:hAnsi="新細明體"/>
          <w:color w:val="FF0000"/>
          <w:sz w:val="28"/>
          <w:szCs w:val="28"/>
        </w:rPr>
        <w:t>強化個人求職的競爭力</w:t>
      </w:r>
      <w:r w:rsidRPr="00E01C07">
        <w:rPr>
          <w:rFonts w:ascii="華康皮皮體W5" w:eastAsia="華康皮皮體W5" w:hAnsi="新細明體"/>
          <w:color w:val="FF0000"/>
          <w:sz w:val="28"/>
          <w:szCs w:val="28"/>
        </w:rPr>
        <w:t>，</w:t>
      </w:r>
      <w:r>
        <w:rPr>
          <w:rFonts w:ascii="華康皮皮體W5" w:eastAsia="華康皮皮體W5" w:hAnsi="新細明體" w:hint="eastAsia"/>
          <w:color w:val="FF0000"/>
          <w:sz w:val="28"/>
          <w:szCs w:val="28"/>
        </w:rPr>
        <w:t>並讓</w:t>
      </w:r>
      <w:r>
        <w:rPr>
          <w:rFonts w:ascii="華康皮皮體W5" w:eastAsia="華康皮皮體W5" w:hAnsi="新細明體"/>
          <w:color w:val="FF0000"/>
          <w:sz w:val="28"/>
          <w:szCs w:val="28"/>
        </w:rPr>
        <w:t>您在工作崗位上</w:t>
      </w:r>
      <w:r w:rsidRPr="00E01C07">
        <w:rPr>
          <w:rFonts w:ascii="華康皮皮體W5" w:eastAsia="華康皮皮體W5" w:hAnsi="新細明體"/>
          <w:color w:val="FF0000"/>
          <w:sz w:val="28"/>
          <w:szCs w:val="28"/>
        </w:rPr>
        <w:t>更突顯您的優越性！</w:t>
      </w:r>
      <w:r w:rsidR="00301745" w:rsidRPr="00301745">
        <w:rPr>
          <w:rFonts w:ascii="華康皮皮體W5" w:eastAsia="華康皮皮體W5" w:hAnsi="新細明體" w:hint="eastAsia"/>
          <w:color w:val="FF0000"/>
          <w:sz w:val="28"/>
          <w:szCs w:val="28"/>
        </w:rPr>
        <w:t>!</w:t>
      </w:r>
    </w:p>
    <w:p w:rsidR="00811D1D" w:rsidRDefault="00811D1D" w:rsidP="00301745">
      <w:pPr>
        <w:snapToGrid w:val="0"/>
        <w:ind w:firstLineChars="150" w:firstLine="210"/>
        <w:textAlignment w:val="center"/>
        <w:rPr>
          <w:color w:val="999999"/>
          <w:sz w:val="14"/>
          <w:szCs w:val="14"/>
        </w:rPr>
      </w:pP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  <w:r w:rsidRPr="00F20C8C">
        <w:rPr>
          <w:color w:val="999999"/>
          <w:sz w:val="14"/>
          <w:szCs w:val="14"/>
        </w:rPr>
        <w:sym w:font="Wingdings 2" w:char="F0AE"/>
      </w:r>
      <w:r w:rsidRPr="00F20C8C">
        <w:rPr>
          <w:sz w:val="14"/>
          <w:szCs w:val="14"/>
        </w:rPr>
        <w:sym w:font="Wingdings 2" w:char="F0AE"/>
      </w:r>
    </w:p>
    <w:p w:rsidR="00923B0E" w:rsidRDefault="001D51FE" w:rsidP="00D0741F">
      <w:pPr>
        <w:tabs>
          <w:tab w:val="left" w:pos="284"/>
          <w:tab w:val="left" w:pos="4140"/>
        </w:tabs>
        <w:snapToGrid w:val="0"/>
        <w:textAlignment w:val="top"/>
        <w:rPr>
          <w:rFonts w:eastAsia="微軟正黑體"/>
          <w:b/>
        </w:rPr>
      </w:pPr>
      <w:r w:rsidRPr="00DA2276">
        <w:rPr>
          <w:rFonts w:ascii="華康中黑體" w:eastAsia="華康中黑體" w:hAnsi="華康中黑體" w:cs="華康中黑體" w:hint="eastAsia"/>
          <w:b/>
          <w:color w:val="0000FF"/>
        </w:rPr>
        <w:t xml:space="preserve"> </w:t>
      </w:r>
      <w:r w:rsidR="00A04712" w:rsidRPr="00DA2276">
        <w:rPr>
          <w:rFonts w:ascii="華康中黑體" w:eastAsia="華康中黑體" w:hAnsi="華康中黑體" w:cs="華康中黑體" w:hint="eastAsia"/>
          <w:b/>
          <w:color w:val="0000FF"/>
        </w:rPr>
        <w:t xml:space="preserve"> </w:t>
      </w:r>
    </w:p>
    <w:p w:rsidR="00923B0E" w:rsidRPr="00D0741F" w:rsidRDefault="00923B0E" w:rsidP="00923B0E">
      <w:pPr>
        <w:autoSpaceDE w:val="0"/>
        <w:autoSpaceDN w:val="0"/>
        <w:adjustRightInd w:val="0"/>
        <w:jc w:val="center"/>
        <w:rPr>
          <w:rFonts w:ascii="Comic Sans MS" w:eastAsia="微軟正黑體" w:hAnsi="Comic Sans MS" w:cs="新細明體"/>
          <w:b/>
          <w:kern w:val="0"/>
          <w:sz w:val="40"/>
          <w:szCs w:val="40"/>
        </w:rPr>
      </w:pPr>
      <w:proofErr w:type="spellStart"/>
      <w:r w:rsidRPr="00D0741F">
        <w:rPr>
          <w:rFonts w:ascii="Comic Sans MS" w:eastAsia="微軟正黑體" w:hAnsi="Comic Sans MS" w:cs="Arial"/>
          <w:b/>
          <w:bCs/>
          <w:kern w:val="0"/>
          <w:sz w:val="40"/>
          <w:szCs w:val="40"/>
        </w:rPr>
        <w:t>SolidWorks</w:t>
      </w:r>
      <w:proofErr w:type="spellEnd"/>
      <w:r w:rsidRPr="00D0741F">
        <w:rPr>
          <w:rFonts w:ascii="Comic Sans MS" w:eastAsia="微軟正黑體" w:hAnsi="Comic Sans MS" w:cs="Arial"/>
          <w:b/>
          <w:bCs/>
          <w:kern w:val="0"/>
          <w:sz w:val="40"/>
          <w:szCs w:val="40"/>
        </w:rPr>
        <w:t xml:space="preserve"> </w:t>
      </w:r>
      <w:r w:rsidR="00D0741F" w:rsidRPr="00D0741F">
        <w:rPr>
          <w:rFonts w:ascii="Comic Sans MS" w:eastAsia="微軟正黑體" w:hAnsi="微軟正黑體" w:cs="新細明體" w:hint="eastAsia"/>
          <w:b/>
          <w:kern w:val="0"/>
          <w:sz w:val="40"/>
          <w:szCs w:val="40"/>
        </w:rPr>
        <w:t>課程</w:t>
      </w:r>
      <w:r w:rsidRPr="00D0741F">
        <w:rPr>
          <w:rFonts w:ascii="Comic Sans MS" w:eastAsia="微軟正黑體" w:hAnsi="微軟正黑體" w:cs="新細明體"/>
          <w:b/>
          <w:kern w:val="0"/>
          <w:sz w:val="40"/>
          <w:szCs w:val="40"/>
        </w:rPr>
        <w:t>報名表</w:t>
      </w:r>
      <w:r w:rsidR="00D0741F">
        <w:rPr>
          <w:rFonts w:ascii="Comic Sans MS" w:eastAsia="微軟正黑體" w:hAnsi="微軟正黑體" w:cs="新細明體" w:hint="eastAsia"/>
          <w:b/>
          <w:kern w:val="0"/>
          <w:sz w:val="40"/>
          <w:szCs w:val="40"/>
        </w:rPr>
        <w:t>/</w:t>
      </w:r>
      <w:r w:rsidR="00D0741F">
        <w:rPr>
          <w:rFonts w:ascii="Comic Sans MS" w:eastAsia="微軟正黑體" w:hAnsi="微軟正黑體" w:cs="新細明體" w:hint="eastAsia"/>
          <w:b/>
          <w:kern w:val="0"/>
          <w:sz w:val="40"/>
          <w:szCs w:val="40"/>
        </w:rPr>
        <w:t>繳費回傳單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04"/>
        <w:gridCol w:w="1985"/>
        <w:gridCol w:w="1701"/>
        <w:gridCol w:w="3005"/>
      </w:tblGrid>
      <w:tr w:rsidR="00923B0E" w:rsidRPr="000F113F" w:rsidTr="00D0741F">
        <w:trPr>
          <w:trHeight w:val="573"/>
        </w:trPr>
        <w:tc>
          <w:tcPr>
            <w:tcW w:w="2104" w:type="dxa"/>
            <w:vAlign w:val="center"/>
          </w:tcPr>
          <w:p w:rsidR="00923B0E" w:rsidRPr="000F113F" w:rsidRDefault="00923B0E" w:rsidP="00E42220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center"/>
              <w:textAlignment w:val="top"/>
              <w:rPr>
                <w:rFonts w:ascii="Comic Sans MS" w:eastAsia="微軟正黑體" w:hAnsi="Comic Sans MS"/>
              </w:rPr>
            </w:pPr>
            <w:r w:rsidRPr="000F113F">
              <w:rPr>
                <w:rFonts w:ascii="Comic Sans MS" w:eastAsia="微軟正黑體" w:hAnsi="微軟正黑體"/>
              </w:rPr>
              <w:t>中文姓名</w:t>
            </w:r>
          </w:p>
        </w:tc>
        <w:tc>
          <w:tcPr>
            <w:tcW w:w="1985" w:type="dxa"/>
          </w:tcPr>
          <w:p w:rsidR="00923B0E" w:rsidRPr="000F113F" w:rsidRDefault="00923B0E" w:rsidP="00E42220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both"/>
              <w:textAlignment w:val="top"/>
              <w:rPr>
                <w:rFonts w:ascii="Comic Sans MS" w:eastAsia="微軟正黑體" w:hAnsi="Comic Sans MS"/>
              </w:rPr>
            </w:pPr>
          </w:p>
        </w:tc>
        <w:tc>
          <w:tcPr>
            <w:tcW w:w="1701" w:type="dxa"/>
            <w:vAlign w:val="center"/>
          </w:tcPr>
          <w:p w:rsidR="00923B0E" w:rsidRPr="000F113F" w:rsidRDefault="00923B0E" w:rsidP="00E42220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center"/>
              <w:textAlignment w:val="top"/>
              <w:rPr>
                <w:rFonts w:ascii="Comic Sans MS" w:eastAsia="微軟正黑體" w:hAnsi="Comic Sans MS"/>
              </w:rPr>
            </w:pPr>
            <w:r w:rsidRPr="000F113F">
              <w:rPr>
                <w:rFonts w:ascii="Comic Sans MS" w:eastAsia="微軟正黑體" w:hAnsi="微軟正黑體"/>
              </w:rPr>
              <w:t>性別</w:t>
            </w:r>
          </w:p>
        </w:tc>
        <w:tc>
          <w:tcPr>
            <w:tcW w:w="3005" w:type="dxa"/>
            <w:vAlign w:val="center"/>
          </w:tcPr>
          <w:p w:rsidR="00923B0E" w:rsidRPr="000F113F" w:rsidRDefault="00923B0E" w:rsidP="00E42220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center"/>
              <w:textAlignment w:val="top"/>
              <w:rPr>
                <w:rFonts w:ascii="Comic Sans MS" w:eastAsia="微軟正黑體" w:hAnsi="Comic Sans MS"/>
              </w:rPr>
            </w:pPr>
            <w:r w:rsidRPr="000F113F">
              <w:rPr>
                <w:rFonts w:ascii="新細明體" w:hAnsi="新細明體"/>
              </w:rPr>
              <w:t>□</w:t>
            </w:r>
            <w:r w:rsidRPr="000F113F">
              <w:rPr>
                <w:rFonts w:ascii="Comic Sans MS" w:eastAsia="微軟正黑體" w:hAnsi="微軟正黑體"/>
              </w:rPr>
              <w:t>男</w:t>
            </w:r>
            <w:r w:rsidRPr="000F113F">
              <w:rPr>
                <w:rFonts w:ascii="Comic Sans MS" w:eastAsia="微軟正黑體" w:hAnsi="Comic Sans MS"/>
              </w:rPr>
              <w:t xml:space="preserve">     </w:t>
            </w:r>
            <w:r w:rsidRPr="000F113F">
              <w:rPr>
                <w:rFonts w:ascii="新細明體" w:hAnsi="新細明體"/>
              </w:rPr>
              <w:t>□</w:t>
            </w:r>
            <w:r w:rsidRPr="000F113F">
              <w:rPr>
                <w:rFonts w:ascii="Comic Sans MS" w:eastAsia="微軟正黑體" w:hAnsi="微軟正黑體"/>
              </w:rPr>
              <w:t>女</w:t>
            </w:r>
          </w:p>
        </w:tc>
      </w:tr>
      <w:tr w:rsidR="00923B0E" w:rsidRPr="000F113F" w:rsidTr="00D0741F">
        <w:trPr>
          <w:trHeight w:val="573"/>
        </w:trPr>
        <w:tc>
          <w:tcPr>
            <w:tcW w:w="2104" w:type="dxa"/>
            <w:vAlign w:val="center"/>
          </w:tcPr>
          <w:p w:rsidR="00923B0E" w:rsidRPr="000F113F" w:rsidRDefault="00D0741F" w:rsidP="00E42220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center"/>
              <w:textAlignment w:val="top"/>
              <w:rPr>
                <w:rFonts w:ascii="Comic Sans MS" w:eastAsia="微軟正黑體" w:hAnsi="Comic Sans MS"/>
              </w:rPr>
            </w:pPr>
            <w:r w:rsidRPr="000F113F">
              <w:rPr>
                <w:rFonts w:ascii="Comic Sans MS" w:eastAsia="微軟正黑體" w:hAnsi="微軟正黑體"/>
              </w:rPr>
              <w:t>行動電話</w:t>
            </w:r>
          </w:p>
        </w:tc>
        <w:tc>
          <w:tcPr>
            <w:tcW w:w="6691" w:type="dxa"/>
            <w:gridSpan w:val="3"/>
          </w:tcPr>
          <w:p w:rsidR="00923B0E" w:rsidRPr="000F113F" w:rsidRDefault="00923B0E" w:rsidP="00E42220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both"/>
              <w:textAlignment w:val="top"/>
              <w:rPr>
                <w:rFonts w:ascii="Comic Sans MS" w:eastAsia="微軟正黑體" w:hAnsi="Comic Sans MS"/>
              </w:rPr>
            </w:pPr>
          </w:p>
        </w:tc>
      </w:tr>
      <w:tr w:rsidR="00923B0E" w:rsidRPr="000F113F" w:rsidTr="00D0741F">
        <w:trPr>
          <w:trHeight w:val="573"/>
        </w:trPr>
        <w:tc>
          <w:tcPr>
            <w:tcW w:w="2104" w:type="dxa"/>
            <w:vAlign w:val="center"/>
          </w:tcPr>
          <w:p w:rsidR="00923B0E" w:rsidRPr="000F113F" w:rsidRDefault="00D0741F" w:rsidP="00E42220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center"/>
              <w:textAlignment w:val="top"/>
              <w:rPr>
                <w:rFonts w:ascii="Comic Sans MS" w:eastAsia="微軟正黑體" w:hAnsi="Comic Sans MS"/>
              </w:rPr>
            </w:pPr>
            <w:r w:rsidRPr="000F113F">
              <w:rPr>
                <w:rFonts w:ascii="Comic Sans MS" w:eastAsia="微軟正黑體" w:hAnsi="Comic Sans MS"/>
              </w:rPr>
              <w:t>E-mail</w:t>
            </w:r>
            <w:r w:rsidRPr="000F113F">
              <w:rPr>
                <w:rFonts w:ascii="Comic Sans MS" w:eastAsia="微軟正黑體" w:hAnsi="微軟正黑體"/>
              </w:rPr>
              <w:t>信箱</w:t>
            </w:r>
          </w:p>
        </w:tc>
        <w:tc>
          <w:tcPr>
            <w:tcW w:w="6691" w:type="dxa"/>
            <w:gridSpan w:val="3"/>
          </w:tcPr>
          <w:p w:rsidR="00923B0E" w:rsidRPr="000F113F" w:rsidRDefault="00923B0E" w:rsidP="00E42220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both"/>
              <w:textAlignment w:val="top"/>
              <w:rPr>
                <w:rFonts w:ascii="Comic Sans MS" w:eastAsia="微軟正黑體" w:hAnsi="Comic Sans MS"/>
              </w:rPr>
            </w:pPr>
          </w:p>
        </w:tc>
      </w:tr>
      <w:tr w:rsidR="00923B0E" w:rsidRPr="000F113F" w:rsidTr="00D0741F">
        <w:trPr>
          <w:trHeight w:val="573"/>
        </w:trPr>
        <w:tc>
          <w:tcPr>
            <w:tcW w:w="2104" w:type="dxa"/>
            <w:vAlign w:val="center"/>
          </w:tcPr>
          <w:p w:rsidR="00923B0E" w:rsidRPr="000F113F" w:rsidRDefault="00D0741F" w:rsidP="00E42220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center"/>
              <w:textAlignment w:val="top"/>
              <w:rPr>
                <w:rFonts w:ascii="Comic Sans MS" w:eastAsia="微軟正黑體" w:hAnsi="Comic Sans MS"/>
              </w:rPr>
            </w:pPr>
            <w:r>
              <w:rPr>
                <w:rFonts w:ascii="Comic Sans MS" w:eastAsia="微軟正黑體" w:hAnsi="微軟正黑體"/>
              </w:rPr>
              <w:t>公司</w:t>
            </w:r>
            <w:r w:rsidR="00923B0E" w:rsidRPr="000F113F">
              <w:rPr>
                <w:rFonts w:ascii="Comic Sans MS" w:eastAsia="微軟正黑體" w:hAnsi="微軟正黑體"/>
              </w:rPr>
              <w:t>名稱</w:t>
            </w:r>
          </w:p>
        </w:tc>
        <w:tc>
          <w:tcPr>
            <w:tcW w:w="1985" w:type="dxa"/>
          </w:tcPr>
          <w:p w:rsidR="00923B0E" w:rsidRPr="000F113F" w:rsidRDefault="00923B0E" w:rsidP="00E42220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both"/>
              <w:textAlignment w:val="top"/>
              <w:rPr>
                <w:rFonts w:ascii="Comic Sans MS" w:eastAsia="微軟正黑體" w:hAnsi="Comic Sans MS"/>
              </w:rPr>
            </w:pPr>
          </w:p>
        </w:tc>
        <w:tc>
          <w:tcPr>
            <w:tcW w:w="1701" w:type="dxa"/>
            <w:vAlign w:val="center"/>
          </w:tcPr>
          <w:p w:rsidR="00923B0E" w:rsidRPr="000F113F" w:rsidRDefault="00923B0E" w:rsidP="00E42220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center"/>
              <w:textAlignment w:val="top"/>
              <w:rPr>
                <w:rFonts w:ascii="Comic Sans MS" w:eastAsia="微軟正黑體" w:hAnsi="Comic Sans MS"/>
              </w:rPr>
            </w:pPr>
            <w:r w:rsidRPr="000F113F">
              <w:rPr>
                <w:rFonts w:ascii="Comic Sans MS" w:eastAsia="微軟正黑體" w:hAnsi="微軟正黑體"/>
              </w:rPr>
              <w:t>職稱</w:t>
            </w:r>
          </w:p>
        </w:tc>
        <w:tc>
          <w:tcPr>
            <w:tcW w:w="3005" w:type="dxa"/>
            <w:vAlign w:val="center"/>
          </w:tcPr>
          <w:p w:rsidR="00923B0E" w:rsidRPr="000F113F" w:rsidRDefault="00923B0E" w:rsidP="00E42220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center"/>
              <w:textAlignment w:val="top"/>
              <w:rPr>
                <w:rFonts w:ascii="Comic Sans MS" w:eastAsia="微軟正黑體" w:hAnsi="Comic Sans MS"/>
              </w:rPr>
            </w:pPr>
          </w:p>
        </w:tc>
      </w:tr>
      <w:tr w:rsidR="00923B0E" w:rsidRPr="000F113F" w:rsidTr="00D0741F">
        <w:trPr>
          <w:trHeight w:val="573"/>
        </w:trPr>
        <w:tc>
          <w:tcPr>
            <w:tcW w:w="2104" w:type="dxa"/>
            <w:vAlign w:val="center"/>
          </w:tcPr>
          <w:p w:rsidR="00923B0E" w:rsidRPr="000F113F" w:rsidRDefault="00923B0E" w:rsidP="00E42220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center"/>
              <w:textAlignment w:val="top"/>
              <w:rPr>
                <w:rFonts w:ascii="Comic Sans MS" w:eastAsia="微軟正黑體" w:hAnsi="Comic Sans MS"/>
              </w:rPr>
            </w:pPr>
            <w:r w:rsidRPr="000F113F">
              <w:rPr>
                <w:rFonts w:ascii="Comic Sans MS" w:eastAsia="微軟正黑體" w:hAnsi="微軟正黑體"/>
              </w:rPr>
              <w:t>公司電話</w:t>
            </w:r>
            <w:r w:rsidRPr="000F113F">
              <w:rPr>
                <w:rFonts w:ascii="Comic Sans MS" w:eastAsia="微軟正黑體" w:hAnsi="Comic Sans MS"/>
              </w:rPr>
              <w:t>/</w:t>
            </w:r>
            <w:r w:rsidRPr="000F113F">
              <w:rPr>
                <w:rFonts w:ascii="Comic Sans MS" w:eastAsia="微軟正黑體" w:hAnsi="微軟正黑體"/>
              </w:rPr>
              <w:t>分機</w:t>
            </w:r>
          </w:p>
        </w:tc>
        <w:tc>
          <w:tcPr>
            <w:tcW w:w="1985" w:type="dxa"/>
            <w:vAlign w:val="center"/>
          </w:tcPr>
          <w:p w:rsidR="00923B0E" w:rsidRPr="000F113F" w:rsidRDefault="00923B0E" w:rsidP="00E42220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center"/>
              <w:textAlignment w:val="top"/>
              <w:rPr>
                <w:rFonts w:ascii="Comic Sans MS" w:eastAsia="微軟正黑體" w:hAnsi="Comic Sans MS"/>
              </w:rPr>
            </w:pPr>
          </w:p>
        </w:tc>
        <w:tc>
          <w:tcPr>
            <w:tcW w:w="1701" w:type="dxa"/>
            <w:vAlign w:val="center"/>
          </w:tcPr>
          <w:p w:rsidR="00923B0E" w:rsidRPr="000F113F" w:rsidRDefault="00923B0E" w:rsidP="00E42220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center"/>
              <w:textAlignment w:val="top"/>
              <w:rPr>
                <w:rFonts w:ascii="Comic Sans MS" w:eastAsia="微軟正黑體" w:hAnsi="Comic Sans MS"/>
              </w:rPr>
            </w:pPr>
            <w:r w:rsidRPr="000F113F">
              <w:rPr>
                <w:rFonts w:ascii="Comic Sans MS" w:eastAsia="微軟正黑體" w:hAnsi="微軟正黑體"/>
              </w:rPr>
              <w:t>公司傳真</w:t>
            </w:r>
          </w:p>
        </w:tc>
        <w:tc>
          <w:tcPr>
            <w:tcW w:w="3005" w:type="dxa"/>
            <w:vAlign w:val="center"/>
          </w:tcPr>
          <w:p w:rsidR="00923B0E" w:rsidRPr="000F113F" w:rsidRDefault="00923B0E" w:rsidP="00E42220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center"/>
              <w:textAlignment w:val="top"/>
              <w:rPr>
                <w:rFonts w:ascii="Comic Sans MS" w:eastAsia="微軟正黑體" w:hAnsi="Comic Sans MS"/>
              </w:rPr>
            </w:pPr>
          </w:p>
        </w:tc>
      </w:tr>
      <w:tr w:rsidR="00923B0E" w:rsidRPr="000F113F" w:rsidTr="00D0741F">
        <w:trPr>
          <w:trHeight w:val="1025"/>
        </w:trPr>
        <w:tc>
          <w:tcPr>
            <w:tcW w:w="2104" w:type="dxa"/>
            <w:vAlign w:val="center"/>
          </w:tcPr>
          <w:p w:rsidR="00923B0E" w:rsidRPr="000F113F" w:rsidRDefault="00D0741F" w:rsidP="00E42220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center"/>
              <w:textAlignment w:val="top"/>
              <w:rPr>
                <w:rFonts w:ascii="Comic Sans MS" w:eastAsia="微軟正黑體" w:hAnsi="Comic Sans MS"/>
              </w:rPr>
            </w:pPr>
            <w:r>
              <w:rPr>
                <w:rFonts w:ascii="Comic Sans MS" w:eastAsia="微軟正黑體" w:hAnsi="微軟正黑體" w:hint="eastAsia"/>
              </w:rPr>
              <w:t>想報名的課程</w:t>
            </w:r>
            <w:r>
              <w:rPr>
                <w:rFonts w:ascii="Comic Sans MS" w:eastAsia="微軟正黑體" w:hAnsi="微軟正黑體" w:hint="eastAsia"/>
              </w:rPr>
              <w:t>(</w:t>
            </w:r>
            <w:r>
              <w:rPr>
                <w:rFonts w:ascii="Comic Sans MS" w:eastAsia="微軟正黑體" w:hAnsi="微軟正黑體" w:hint="eastAsia"/>
              </w:rPr>
              <w:t>可複選</w:t>
            </w:r>
            <w:r>
              <w:rPr>
                <w:rFonts w:ascii="Comic Sans MS" w:eastAsia="微軟正黑體" w:hAnsi="微軟正黑體" w:hint="eastAsia"/>
              </w:rPr>
              <w:t>)</w:t>
            </w:r>
          </w:p>
        </w:tc>
        <w:tc>
          <w:tcPr>
            <w:tcW w:w="6691" w:type="dxa"/>
            <w:gridSpan w:val="3"/>
            <w:vAlign w:val="center"/>
          </w:tcPr>
          <w:p w:rsidR="00D0741F" w:rsidRPr="00D0741F" w:rsidRDefault="00923B0E" w:rsidP="00D0741F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center"/>
              <w:textAlignment w:val="top"/>
              <w:rPr>
                <w:rFonts w:ascii="Comic Sans MS" w:eastAsia="微軟正黑體" w:hAnsi="微軟正黑體"/>
                <w:b/>
                <w:bCs/>
              </w:rPr>
            </w:pPr>
            <w:r w:rsidRPr="000F113F">
              <w:rPr>
                <w:rFonts w:ascii="新細明體" w:hAnsi="新細明體"/>
              </w:rPr>
              <w:t>□</w:t>
            </w:r>
            <w:proofErr w:type="gramStart"/>
            <w:r w:rsidR="00D0741F" w:rsidRPr="00D0741F">
              <w:rPr>
                <w:rFonts w:ascii="Comic Sans MS" w:eastAsia="微軟正黑體" w:hAnsi="微軟正黑體" w:hint="eastAsia"/>
                <w:b/>
                <w:bCs/>
              </w:rPr>
              <w:t>鈑</w:t>
            </w:r>
            <w:proofErr w:type="gramEnd"/>
            <w:r w:rsidR="00D0741F" w:rsidRPr="00D0741F">
              <w:rPr>
                <w:rFonts w:ascii="Comic Sans MS" w:eastAsia="微軟正黑體" w:hAnsi="微軟正黑體" w:hint="eastAsia"/>
                <w:b/>
                <w:bCs/>
              </w:rPr>
              <w:t>金設計實務</w:t>
            </w:r>
            <w:r w:rsidR="00D0741F" w:rsidRPr="00D0741F">
              <w:rPr>
                <w:rFonts w:ascii="Comic Sans MS" w:eastAsia="微軟正黑體" w:hAnsi="微軟正黑體"/>
                <w:b/>
                <w:bCs/>
              </w:rPr>
              <w:t>103/6/8</w:t>
            </w:r>
            <w:r w:rsidR="00D0741F" w:rsidRPr="00D0741F">
              <w:rPr>
                <w:rFonts w:ascii="Comic Sans MS" w:eastAsia="微軟正黑體" w:hAnsi="微軟正黑體" w:hint="eastAsia"/>
                <w:b/>
                <w:bCs/>
              </w:rPr>
              <w:t>、</w:t>
            </w:r>
            <w:r w:rsidR="00D0741F" w:rsidRPr="00D0741F">
              <w:rPr>
                <w:rFonts w:ascii="Comic Sans MS" w:eastAsia="微軟正黑體" w:hAnsi="微軟正黑體"/>
                <w:b/>
                <w:bCs/>
              </w:rPr>
              <w:t>6/15(</w:t>
            </w:r>
            <w:r w:rsidR="00D0741F" w:rsidRPr="00D0741F">
              <w:rPr>
                <w:rFonts w:ascii="Comic Sans MS" w:eastAsia="微軟正黑體" w:hAnsi="微軟正黑體" w:hint="eastAsia"/>
                <w:b/>
                <w:bCs/>
              </w:rPr>
              <w:t>週六</w:t>
            </w:r>
            <w:r w:rsidR="00D0741F" w:rsidRPr="00D0741F">
              <w:rPr>
                <w:rFonts w:ascii="Comic Sans MS" w:eastAsia="微軟正黑體" w:hAnsi="微軟正黑體"/>
                <w:b/>
                <w:bCs/>
              </w:rPr>
              <w:t>)</w:t>
            </w:r>
          </w:p>
          <w:p w:rsidR="00923B0E" w:rsidRPr="00D0741F" w:rsidRDefault="00923B0E" w:rsidP="00D0741F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center"/>
              <w:textAlignment w:val="top"/>
              <w:rPr>
                <w:rFonts w:ascii="Comic Sans MS" w:eastAsia="微軟正黑體" w:hAnsi="微軟正黑體"/>
                <w:b/>
                <w:bCs/>
              </w:rPr>
            </w:pPr>
            <w:r>
              <w:rPr>
                <w:rFonts w:ascii="Comic Sans MS" w:eastAsia="微軟正黑體" w:hAnsi="Comic Sans MS" w:hint="eastAsia"/>
              </w:rPr>
              <w:t xml:space="preserve"> </w:t>
            </w:r>
            <w:r w:rsidRPr="000F113F">
              <w:rPr>
                <w:rFonts w:ascii="新細明體" w:hAnsi="新細明體"/>
              </w:rPr>
              <w:t>□</w:t>
            </w:r>
            <w:r w:rsidR="00D0741F" w:rsidRPr="00D0741F">
              <w:rPr>
                <w:rFonts w:ascii="Comic Sans MS" w:eastAsia="微軟正黑體" w:hAnsi="微軟正黑體" w:hint="eastAsia"/>
                <w:b/>
                <w:bCs/>
              </w:rPr>
              <w:t>曲面設計實務</w:t>
            </w:r>
            <w:r w:rsidR="00D0741F" w:rsidRPr="00D0741F">
              <w:rPr>
                <w:rFonts w:ascii="Comic Sans MS" w:eastAsia="微軟正黑體" w:hAnsi="微軟正黑體"/>
                <w:b/>
                <w:bCs/>
              </w:rPr>
              <w:t>103/6/22</w:t>
            </w:r>
            <w:r w:rsidR="00D0741F" w:rsidRPr="00D0741F">
              <w:rPr>
                <w:rFonts w:ascii="Comic Sans MS" w:eastAsia="微軟正黑體" w:hAnsi="微軟正黑體" w:hint="eastAsia"/>
                <w:b/>
                <w:bCs/>
              </w:rPr>
              <w:t>、</w:t>
            </w:r>
            <w:r w:rsidR="00D0741F" w:rsidRPr="00D0741F">
              <w:rPr>
                <w:rFonts w:ascii="Comic Sans MS" w:eastAsia="微軟正黑體" w:hAnsi="微軟正黑體"/>
                <w:b/>
                <w:bCs/>
              </w:rPr>
              <w:t>6/29(</w:t>
            </w:r>
            <w:r w:rsidR="00D0741F" w:rsidRPr="00D0741F">
              <w:rPr>
                <w:rFonts w:ascii="Comic Sans MS" w:eastAsia="微軟正黑體" w:hAnsi="微軟正黑體" w:hint="eastAsia"/>
                <w:b/>
                <w:bCs/>
              </w:rPr>
              <w:t>週六</w:t>
            </w:r>
            <w:r w:rsidR="00D0741F" w:rsidRPr="00D0741F">
              <w:rPr>
                <w:rFonts w:ascii="Comic Sans MS" w:eastAsia="微軟正黑體" w:hAnsi="微軟正黑體"/>
                <w:b/>
                <w:bCs/>
              </w:rPr>
              <w:t>)</w:t>
            </w:r>
          </w:p>
        </w:tc>
      </w:tr>
      <w:tr w:rsidR="00D0741F" w:rsidRPr="000F113F" w:rsidTr="00D0741F">
        <w:trPr>
          <w:trHeight w:val="772"/>
        </w:trPr>
        <w:tc>
          <w:tcPr>
            <w:tcW w:w="2104" w:type="dxa"/>
            <w:vAlign w:val="center"/>
          </w:tcPr>
          <w:p w:rsidR="00D0741F" w:rsidRPr="00D0741F" w:rsidRDefault="00D0741F" w:rsidP="00D0741F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center"/>
              <w:textAlignment w:val="top"/>
              <w:rPr>
                <w:rFonts w:ascii="微軟正黑體" w:eastAsia="微軟正黑體" w:hAnsi="微軟正黑體" w:hint="eastAsia"/>
              </w:rPr>
            </w:pPr>
            <w:r w:rsidRPr="00D0741F">
              <w:rPr>
                <w:rFonts w:ascii="微軟正黑體" w:eastAsia="微軟正黑體" w:hAnsi="微軟正黑體" w:hint="eastAsia"/>
              </w:rPr>
              <w:t>課程費用</w:t>
            </w:r>
          </w:p>
        </w:tc>
        <w:tc>
          <w:tcPr>
            <w:tcW w:w="6691" w:type="dxa"/>
            <w:gridSpan w:val="3"/>
            <w:vAlign w:val="center"/>
          </w:tcPr>
          <w:p w:rsidR="00D0741F" w:rsidRPr="00D0741F" w:rsidRDefault="00D0741F" w:rsidP="00D0741F">
            <w:pPr>
              <w:tabs>
                <w:tab w:val="left" w:pos="426"/>
                <w:tab w:val="left" w:pos="4140"/>
              </w:tabs>
              <w:snapToGrid w:val="0"/>
              <w:ind w:rightChars="117" w:right="281"/>
              <w:jc w:val="center"/>
              <w:textAlignment w:val="top"/>
              <w:rPr>
                <w:rFonts w:ascii="微軟正黑體" w:eastAsia="微軟正黑體" w:hAnsi="微軟正黑體"/>
              </w:rPr>
            </w:pPr>
            <w:r w:rsidRPr="00D0741F">
              <w:rPr>
                <w:rFonts w:ascii="微軟正黑體" w:eastAsia="微軟正黑體" w:hAnsi="微軟正黑體" w:hint="eastAsia"/>
              </w:rPr>
              <w:t>要匯款前，請先來電確認金額哦!</w:t>
            </w:r>
          </w:p>
        </w:tc>
      </w:tr>
    </w:tbl>
    <w:p w:rsidR="00D0741F" w:rsidRDefault="00D0741F" w:rsidP="00D0741F">
      <w:pPr>
        <w:tabs>
          <w:tab w:val="left" w:pos="426"/>
          <w:tab w:val="left" w:pos="4140"/>
        </w:tabs>
        <w:snapToGrid w:val="0"/>
        <w:ind w:leftChars="109" w:left="262" w:rightChars="117" w:right="281" w:firstLineChars="9" w:firstLine="22"/>
        <w:textAlignment w:val="top"/>
        <w:rPr>
          <w:rFonts w:eastAsia="微軟正黑體"/>
          <w:color w:val="000000"/>
        </w:rPr>
      </w:pPr>
      <w:r w:rsidRPr="009A63CC">
        <w:rPr>
          <w:rFonts w:ascii="華康中黑體" w:eastAsia="華康中黑體" w:hAnsi="華康中黑體" w:cs="華康中黑體" w:hint="eastAsia"/>
          <w:b/>
          <w:color w:val="0000FF"/>
        </w:rPr>
        <w:t>【報名方式】</w:t>
      </w:r>
      <w:r w:rsidRPr="009A63CC">
        <w:rPr>
          <w:rFonts w:ascii="Century Schoolbook" w:eastAsia="微軟正黑體" w:hAnsi="Century Schoolbook" w:hint="eastAsia"/>
          <w:color w:val="000000"/>
        </w:rPr>
        <w:t>填寫報名表</w:t>
      </w:r>
      <w:r>
        <w:rPr>
          <w:rFonts w:ascii="Century Schoolbook" w:eastAsia="微軟正黑體" w:hAnsi="Century Schoolbook" w:hint="eastAsia"/>
          <w:color w:val="000000"/>
        </w:rPr>
        <w:t>並完成匯款</w:t>
      </w:r>
      <w:r w:rsidRPr="009A63CC">
        <w:rPr>
          <w:rFonts w:ascii="Century Schoolbook" w:eastAsia="微軟正黑體" w:hAnsi="Century Schoolbook" w:hint="eastAsia"/>
          <w:color w:val="000000"/>
        </w:rPr>
        <w:t>後</w:t>
      </w:r>
      <w:r>
        <w:rPr>
          <w:rFonts w:ascii="Century Schoolbook" w:eastAsia="微軟正黑體" w:hAnsi="Century Schoolbook" w:hint="eastAsia"/>
          <w:color w:val="000000"/>
        </w:rPr>
        <w:t>，將報名表及</w:t>
      </w:r>
      <w:proofErr w:type="gramStart"/>
      <w:r>
        <w:rPr>
          <w:rFonts w:ascii="Century Schoolbook" w:eastAsia="微軟正黑體" w:hAnsi="Century Schoolbook" w:hint="eastAsia"/>
          <w:color w:val="000000"/>
        </w:rPr>
        <w:t>繳費執據</w:t>
      </w:r>
      <w:proofErr w:type="gramEnd"/>
      <w:r>
        <w:rPr>
          <w:rFonts w:ascii="Century Schoolbook" w:eastAsia="微軟正黑體" w:hAnsi="Century Schoolbook" w:hint="eastAsia"/>
          <w:color w:val="000000"/>
        </w:rPr>
        <w:t>，</w:t>
      </w:r>
      <w:r w:rsidRPr="009A63CC">
        <w:rPr>
          <w:rFonts w:ascii="Century Schoolbook" w:eastAsia="微軟正黑體" w:hAnsi="Century Schoolbook" w:hint="eastAsia"/>
          <w:color w:val="000000"/>
        </w:rPr>
        <w:t>傳真至</w:t>
      </w:r>
      <w:r w:rsidRPr="009A63CC">
        <w:rPr>
          <w:rFonts w:eastAsia="微軟正黑體"/>
          <w:b/>
          <w:color w:val="000000"/>
        </w:rPr>
        <w:t>(03)334</w:t>
      </w:r>
      <w:r>
        <w:rPr>
          <w:rFonts w:eastAsia="微軟正黑體" w:hint="eastAsia"/>
          <w:b/>
          <w:color w:val="000000"/>
        </w:rPr>
        <w:t>-</w:t>
      </w:r>
      <w:r w:rsidRPr="009A63CC">
        <w:rPr>
          <w:rFonts w:eastAsia="微軟正黑體"/>
          <w:b/>
          <w:color w:val="000000"/>
        </w:rPr>
        <w:t>6057</w:t>
      </w:r>
      <w:r w:rsidRPr="009A63CC">
        <w:rPr>
          <w:rFonts w:eastAsia="微軟正黑體" w:hint="eastAsia"/>
          <w:color w:val="000000"/>
        </w:rPr>
        <w:t>。</w:t>
      </w:r>
    </w:p>
    <w:p w:rsidR="00923B0E" w:rsidRPr="00D0741F" w:rsidRDefault="00D0741F" w:rsidP="00D0741F">
      <w:pPr>
        <w:tabs>
          <w:tab w:val="left" w:pos="426"/>
          <w:tab w:val="left" w:pos="4140"/>
        </w:tabs>
        <w:snapToGrid w:val="0"/>
        <w:ind w:leftChars="109" w:left="262" w:rightChars="117" w:right="281" w:firstLineChars="9" w:firstLine="22"/>
        <w:textAlignment w:val="top"/>
        <w:rPr>
          <w:rFonts w:eastAsia="微軟正黑體" w:hint="eastAsia"/>
          <w:color w:val="000000"/>
        </w:rPr>
      </w:pPr>
      <w:r w:rsidRPr="009A63CC">
        <w:rPr>
          <w:rFonts w:ascii="華康中黑體" w:eastAsia="華康中黑體" w:hAnsi="華康中黑體" w:cs="華康中黑體" w:hint="eastAsia"/>
          <w:b/>
          <w:color w:val="0000FF"/>
        </w:rPr>
        <w:t>【聯絡窗口】</w:t>
      </w:r>
      <w:r w:rsidRPr="009A63CC">
        <w:rPr>
          <w:rFonts w:eastAsia="微軟正黑體" w:hAnsi="微軟正黑體"/>
        </w:rPr>
        <w:t>中華產業人才認證學會</w:t>
      </w:r>
      <w:r w:rsidRPr="009A63CC">
        <w:rPr>
          <w:rFonts w:eastAsia="微軟正黑體"/>
        </w:rPr>
        <w:t xml:space="preserve"> </w:t>
      </w:r>
      <w:r w:rsidRPr="009A63CC">
        <w:rPr>
          <w:rFonts w:eastAsia="微軟正黑體" w:hAnsi="微軟正黑體"/>
        </w:rPr>
        <w:t>朱瀅潔</w:t>
      </w:r>
      <w:r w:rsidRPr="009A63CC">
        <w:rPr>
          <w:rFonts w:eastAsia="微軟正黑體"/>
        </w:rPr>
        <w:t xml:space="preserve"> </w:t>
      </w:r>
      <w:r>
        <w:rPr>
          <w:rFonts w:eastAsia="微軟正黑體" w:hint="eastAsia"/>
        </w:rPr>
        <w:t>(</w:t>
      </w:r>
      <w:r>
        <w:rPr>
          <w:rFonts w:eastAsia="微軟正黑體"/>
          <w:b/>
        </w:rPr>
        <w:t>03</w:t>
      </w:r>
      <w:r>
        <w:rPr>
          <w:rFonts w:eastAsia="微軟正黑體" w:hint="eastAsia"/>
          <w:b/>
        </w:rPr>
        <w:t>)</w:t>
      </w:r>
      <w:r w:rsidRPr="009A63CC">
        <w:rPr>
          <w:rFonts w:eastAsia="微軟正黑體"/>
          <w:b/>
        </w:rPr>
        <w:t>339</w:t>
      </w:r>
      <w:r>
        <w:rPr>
          <w:rFonts w:eastAsia="微軟正黑體" w:hint="eastAsia"/>
          <w:b/>
        </w:rPr>
        <w:t>-</w:t>
      </w:r>
      <w:r w:rsidRPr="009A63CC">
        <w:rPr>
          <w:rFonts w:eastAsia="微軟正黑體"/>
          <w:b/>
        </w:rPr>
        <w:t>0366</w:t>
      </w:r>
    </w:p>
    <w:p w:rsidR="00D0741F" w:rsidRDefault="00AB114F" w:rsidP="00923B0E">
      <w:pPr>
        <w:pStyle w:val="Default"/>
        <w:spacing w:line="320" w:lineRule="exact"/>
        <w:rPr>
          <w:rFonts w:ascii="Comic Sans MS" w:eastAsia="微軟正黑體" w:hAnsi="微軟正黑體" w:hint="eastAsia"/>
        </w:rPr>
      </w:pPr>
      <w:r>
        <w:rPr>
          <w:rFonts w:ascii="Comic Sans MS" w:eastAsia="微軟正黑體" w:hAnsi="微軟正黑體"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6.45pt;margin-top:2.2pt;width:564.75pt;height:0;z-index:251661312" o:connectortype="straight" strokeweight="1.5pt">
            <v:stroke dashstyle="1 1" endcap="round"/>
          </v:shape>
        </w:pict>
      </w:r>
    </w:p>
    <w:p w:rsidR="00923B0E" w:rsidRPr="000F113F" w:rsidRDefault="00923B0E" w:rsidP="00923B0E">
      <w:pPr>
        <w:pStyle w:val="Default"/>
        <w:spacing w:line="320" w:lineRule="exact"/>
        <w:rPr>
          <w:rFonts w:ascii="Comic Sans MS" w:eastAsia="微軟正黑體" w:hAnsi="Comic Sans MS"/>
        </w:rPr>
      </w:pPr>
      <w:r>
        <w:rPr>
          <w:rFonts w:ascii="Comic Sans MS" w:eastAsia="微軟正黑體" w:hAnsi="微軟正黑體" w:hint="eastAsia"/>
        </w:rPr>
        <w:t xml:space="preserve">   </w:t>
      </w:r>
      <w:r w:rsidR="00D0741F">
        <w:rPr>
          <w:rFonts w:ascii="Comic Sans MS" w:eastAsia="微軟正黑體" w:hAnsi="微軟正黑體"/>
        </w:rPr>
        <w:t>支付金額：</w:t>
      </w:r>
      <w:r w:rsidR="00D0741F">
        <w:rPr>
          <w:rFonts w:ascii="Comic Sans MS" w:eastAsia="微軟正黑體" w:hAnsi="微軟正黑體" w:hint="eastAsia"/>
        </w:rPr>
        <w:t>課程</w:t>
      </w:r>
      <w:r w:rsidRPr="000F113F">
        <w:rPr>
          <w:rFonts w:ascii="Comic Sans MS" w:eastAsia="微軟正黑體" w:hAnsi="微軟正黑體"/>
        </w:rPr>
        <w:t>費用</w:t>
      </w:r>
      <w:r w:rsidR="00D0741F">
        <w:rPr>
          <w:rFonts w:ascii="Comic Sans MS" w:eastAsia="微軟正黑體" w:hAnsi="微軟正黑體" w:hint="eastAsia"/>
        </w:rPr>
        <w:t>(</w:t>
      </w:r>
      <w:proofErr w:type="gramStart"/>
      <w:r w:rsidR="00D0741F">
        <w:rPr>
          <w:rFonts w:ascii="Comic Sans MS" w:eastAsia="微軟正黑體" w:hAnsi="微軟正黑體" w:hint="eastAsia"/>
        </w:rPr>
        <w:t>必填</w:t>
      </w:r>
      <w:proofErr w:type="gramEnd"/>
      <w:r w:rsidR="00D0741F">
        <w:rPr>
          <w:rFonts w:ascii="Comic Sans MS" w:eastAsia="微軟正黑體" w:hAnsi="微軟正黑體" w:hint="eastAsia"/>
        </w:rPr>
        <w:t>)$</w:t>
      </w:r>
      <w:r w:rsidR="00D0741F">
        <w:rPr>
          <w:rFonts w:ascii="Comic Sans MS" w:eastAsia="微軟正黑體" w:hAnsi="Comic Sans MS" w:cs="Times New Roman" w:hint="eastAsia"/>
          <w:b/>
          <w:bCs/>
        </w:rPr>
        <w:t>__________</w:t>
      </w:r>
      <w:r w:rsidRPr="000F113F">
        <w:rPr>
          <w:rFonts w:ascii="Comic Sans MS" w:eastAsia="微軟正黑體" w:hAnsi="微軟正黑體"/>
        </w:rPr>
        <w:t>元</w:t>
      </w:r>
      <w:r w:rsidRPr="000F113F">
        <w:rPr>
          <w:rFonts w:ascii="Comic Sans MS" w:eastAsia="微軟正黑體" w:hAnsi="Comic Sans MS"/>
        </w:rPr>
        <w:t xml:space="preserve"> </w:t>
      </w:r>
    </w:p>
    <w:p w:rsidR="00923B0E" w:rsidRPr="000F113F" w:rsidRDefault="00923B0E" w:rsidP="00923B0E">
      <w:pPr>
        <w:pStyle w:val="Default"/>
        <w:spacing w:line="320" w:lineRule="exact"/>
        <w:rPr>
          <w:rFonts w:ascii="Comic Sans MS" w:eastAsia="微軟正黑體" w:hAnsi="Comic Sans MS"/>
        </w:rPr>
      </w:pPr>
      <w:r>
        <w:rPr>
          <w:rFonts w:ascii="Comic Sans MS" w:eastAsia="微軟正黑體" w:hAnsi="微軟正黑體" w:hint="eastAsia"/>
        </w:rPr>
        <w:t xml:space="preserve">   </w:t>
      </w:r>
      <w:r>
        <w:rPr>
          <w:rFonts w:ascii="Comic Sans MS" w:eastAsia="微軟正黑體" w:hAnsi="微軟正黑體"/>
        </w:rPr>
        <w:t>若須申請公司</w:t>
      </w:r>
      <w:proofErr w:type="gramStart"/>
      <w:r>
        <w:rPr>
          <w:rFonts w:ascii="Comic Sans MS" w:eastAsia="微軟正黑體" w:hAnsi="微軟正黑體"/>
        </w:rPr>
        <w:t>報帳</w:t>
      </w:r>
      <w:proofErr w:type="gramEnd"/>
      <w:r w:rsidRPr="000F113F">
        <w:rPr>
          <w:rFonts w:ascii="Comic Sans MS" w:eastAsia="微軟正黑體" w:hAnsi="微軟正黑體"/>
        </w:rPr>
        <w:t>，請填寫以下欄位</w:t>
      </w:r>
      <w:r w:rsidRPr="000F113F">
        <w:rPr>
          <w:rFonts w:ascii="Comic Sans MS" w:eastAsia="微軟正黑體" w:hAnsi="Comic Sans MS"/>
        </w:rPr>
        <w:t xml:space="preserve"> </w:t>
      </w:r>
    </w:p>
    <w:p w:rsidR="00923B0E" w:rsidRDefault="00923B0E" w:rsidP="00923B0E">
      <w:pPr>
        <w:pStyle w:val="Default"/>
        <w:spacing w:line="320" w:lineRule="exact"/>
        <w:rPr>
          <w:rFonts w:ascii="Comic Sans MS" w:eastAsia="微軟正黑體" w:hAnsi="Comic Sans MS"/>
        </w:rPr>
      </w:pPr>
      <w:r>
        <w:rPr>
          <w:rFonts w:ascii="Comic Sans MS" w:eastAsia="微軟正黑體" w:hAnsi="微軟正黑體" w:hint="eastAsia"/>
        </w:rPr>
        <w:t xml:space="preserve">   </w:t>
      </w:r>
      <w:r w:rsidRPr="000F113F">
        <w:rPr>
          <w:rFonts w:ascii="Comic Sans MS" w:eastAsia="微軟正黑體" w:hAnsi="微軟正黑體"/>
        </w:rPr>
        <w:t>公司抬頭：</w:t>
      </w:r>
      <w:r>
        <w:rPr>
          <w:rFonts w:ascii="Comic Sans MS" w:eastAsia="微軟正黑體" w:hAnsi="微軟正黑體" w:hint="eastAsia"/>
        </w:rPr>
        <w:t>____________________</w:t>
      </w:r>
      <w:r w:rsidRPr="000F113F">
        <w:rPr>
          <w:rFonts w:ascii="Comic Sans MS" w:eastAsia="微軟正黑體" w:hAnsi="Comic Sans MS"/>
        </w:rPr>
        <w:t xml:space="preserve"> </w:t>
      </w:r>
      <w:r w:rsidRPr="000F113F">
        <w:rPr>
          <w:rFonts w:ascii="Comic Sans MS" w:eastAsia="微軟正黑體" w:hAnsi="微軟正黑體"/>
        </w:rPr>
        <w:t>公司統編：</w:t>
      </w:r>
      <w:r>
        <w:rPr>
          <w:rFonts w:ascii="Comic Sans MS" w:eastAsia="微軟正黑體" w:hAnsi="微軟正黑體" w:hint="eastAsia"/>
        </w:rPr>
        <w:t>________________________</w:t>
      </w:r>
      <w:r w:rsidRPr="000F113F">
        <w:rPr>
          <w:rFonts w:ascii="Comic Sans MS" w:eastAsia="微軟正黑體" w:hAnsi="Comic Sans MS"/>
        </w:rPr>
        <w:t xml:space="preserve"> </w:t>
      </w:r>
    </w:p>
    <w:p w:rsidR="00923B0E" w:rsidRDefault="00166575" w:rsidP="00923B0E">
      <w:pPr>
        <w:pStyle w:val="Default"/>
        <w:rPr>
          <w:rFonts w:ascii="Comic Sans MS" w:eastAsia="微軟正黑體" w:hAnsi="微軟正黑體"/>
        </w:rPr>
      </w:pPr>
      <w:r>
        <w:rPr>
          <w:rFonts w:ascii="Comic Sans MS" w:eastAsia="微軟正黑體" w:hAnsi="微軟正黑體"/>
          <w:noProof/>
        </w:rPr>
        <w:pict>
          <v:roundrect id="_x0000_s1026" style="position:absolute;margin-left:7.3pt;margin-top:6.6pt;width:490.5pt;height:227.4pt;z-index:251660288" arcsize="10923f" filled="f" strokeweight="3pt">
            <v:stroke dashstyle="1 1" endcap="round"/>
          </v:roundrect>
        </w:pict>
      </w:r>
    </w:p>
    <w:p w:rsidR="00923B0E" w:rsidRDefault="00923B0E" w:rsidP="00923B0E">
      <w:pPr>
        <w:pStyle w:val="Default"/>
        <w:rPr>
          <w:rFonts w:ascii="Comic Sans MS" w:eastAsia="微軟正黑體" w:hAnsi="微軟正黑體"/>
        </w:rPr>
      </w:pPr>
    </w:p>
    <w:p w:rsidR="00923B0E" w:rsidRDefault="00923B0E" w:rsidP="00923B0E">
      <w:pPr>
        <w:pStyle w:val="Default"/>
        <w:rPr>
          <w:rFonts w:ascii="Comic Sans MS" w:eastAsia="微軟正黑體" w:hAnsi="微軟正黑體"/>
        </w:rPr>
      </w:pPr>
    </w:p>
    <w:p w:rsidR="00923B0E" w:rsidRDefault="00923B0E" w:rsidP="00923B0E">
      <w:pPr>
        <w:pStyle w:val="Default"/>
        <w:jc w:val="center"/>
        <w:rPr>
          <w:rFonts w:ascii="Comic Sans MS" w:eastAsia="微軟正黑體" w:hAnsi="微軟正黑體"/>
        </w:rPr>
      </w:pPr>
    </w:p>
    <w:p w:rsidR="00923B0E" w:rsidRPr="000F113F" w:rsidRDefault="00923B0E" w:rsidP="00923B0E">
      <w:pPr>
        <w:pStyle w:val="Default"/>
        <w:jc w:val="center"/>
        <w:rPr>
          <w:rFonts w:ascii="Comic Sans MS" w:eastAsia="微軟正黑體" w:hAnsi="Comic Sans MS"/>
        </w:rPr>
      </w:pPr>
      <w:r w:rsidRPr="000F113F">
        <w:rPr>
          <w:rFonts w:ascii="Comic Sans MS" w:eastAsia="微軟正黑體" w:hAnsi="微軟正黑體"/>
        </w:rPr>
        <w:t>請將</w:t>
      </w:r>
      <w:r>
        <w:rPr>
          <w:rFonts w:ascii="Comic Sans MS" w:eastAsia="微軟正黑體" w:hAnsi="微軟正黑體" w:hint="eastAsia"/>
        </w:rPr>
        <w:t>匯款</w:t>
      </w:r>
      <w:r w:rsidRPr="000F113F">
        <w:rPr>
          <w:rFonts w:ascii="Comic Sans MS" w:eastAsia="微軟正黑體" w:hAnsi="微軟正黑體"/>
        </w:rPr>
        <w:t>單據黏貼於此處</w:t>
      </w:r>
    </w:p>
    <w:p w:rsidR="00923B0E" w:rsidRPr="000F113F" w:rsidRDefault="00923B0E" w:rsidP="00923B0E">
      <w:pPr>
        <w:pStyle w:val="Default"/>
        <w:jc w:val="center"/>
        <w:rPr>
          <w:rFonts w:ascii="Comic Sans MS" w:eastAsia="微軟正黑體" w:hAnsi="Comic Sans MS"/>
        </w:rPr>
      </w:pPr>
      <w:r w:rsidRPr="000F113F">
        <w:rPr>
          <w:rFonts w:ascii="Comic Sans MS" w:eastAsia="微軟正黑體" w:hAnsi="微軟正黑體"/>
        </w:rPr>
        <w:t>勿將匯款金額、匯款帳號</w:t>
      </w:r>
      <w:r w:rsidRPr="000F113F">
        <w:rPr>
          <w:rFonts w:ascii="Comic Sans MS" w:eastAsia="微軟正黑體" w:hAnsi="Comic Sans MS"/>
        </w:rPr>
        <w:t>(</w:t>
      </w:r>
      <w:r w:rsidRPr="000F113F">
        <w:rPr>
          <w:rFonts w:ascii="Comic Sans MS" w:eastAsia="微軟正黑體" w:hAnsi="微軟正黑體"/>
        </w:rPr>
        <w:t>後五碼完整</w:t>
      </w:r>
      <w:r w:rsidRPr="000F113F">
        <w:rPr>
          <w:rFonts w:ascii="Comic Sans MS" w:eastAsia="微軟正黑體" w:hAnsi="Comic Sans MS"/>
        </w:rPr>
        <w:t>)</w:t>
      </w:r>
      <w:r w:rsidRPr="000F113F">
        <w:rPr>
          <w:rFonts w:ascii="Comic Sans MS" w:eastAsia="微軟正黑體" w:hAnsi="微軟正黑體"/>
        </w:rPr>
        <w:t>、收款帳號塗白</w:t>
      </w:r>
    </w:p>
    <w:p w:rsidR="00923B0E" w:rsidRDefault="00923B0E" w:rsidP="00923B0E">
      <w:pPr>
        <w:tabs>
          <w:tab w:val="left" w:pos="426"/>
          <w:tab w:val="left" w:pos="4140"/>
        </w:tabs>
        <w:snapToGrid w:val="0"/>
        <w:ind w:left="262" w:rightChars="117" w:right="281" w:hangingChars="109" w:hanging="262"/>
        <w:textAlignment w:val="top"/>
        <w:rPr>
          <w:rFonts w:ascii="Comic Sans MS" w:eastAsia="微軟正黑體" w:hAnsi="Comic Sans MS"/>
          <w:b/>
        </w:rPr>
      </w:pPr>
    </w:p>
    <w:p w:rsidR="00923B0E" w:rsidRDefault="00923B0E" w:rsidP="00923B0E">
      <w:pPr>
        <w:tabs>
          <w:tab w:val="left" w:pos="426"/>
          <w:tab w:val="left" w:pos="4140"/>
        </w:tabs>
        <w:snapToGrid w:val="0"/>
        <w:ind w:left="262" w:rightChars="117" w:right="281" w:hangingChars="109" w:hanging="262"/>
        <w:textAlignment w:val="top"/>
        <w:rPr>
          <w:rFonts w:ascii="Comic Sans MS" w:eastAsia="微軟正黑體" w:hAnsi="Comic Sans MS"/>
          <w:b/>
        </w:rPr>
      </w:pPr>
    </w:p>
    <w:p w:rsidR="00923B0E" w:rsidRDefault="00923B0E" w:rsidP="00923B0E">
      <w:pPr>
        <w:tabs>
          <w:tab w:val="left" w:pos="426"/>
          <w:tab w:val="left" w:pos="4140"/>
        </w:tabs>
        <w:snapToGrid w:val="0"/>
        <w:ind w:left="262" w:rightChars="117" w:right="281" w:hangingChars="109" w:hanging="262"/>
        <w:textAlignment w:val="top"/>
        <w:rPr>
          <w:rFonts w:ascii="Comic Sans MS" w:eastAsia="微軟正黑體" w:hAnsi="Comic Sans MS"/>
          <w:b/>
        </w:rPr>
      </w:pPr>
    </w:p>
    <w:p w:rsidR="00923B0E" w:rsidRDefault="00923B0E" w:rsidP="00923B0E">
      <w:pPr>
        <w:tabs>
          <w:tab w:val="left" w:pos="426"/>
          <w:tab w:val="left" w:pos="4140"/>
        </w:tabs>
        <w:snapToGrid w:val="0"/>
        <w:ind w:left="262" w:rightChars="117" w:right="281" w:hangingChars="109" w:hanging="262"/>
        <w:textAlignment w:val="top"/>
        <w:rPr>
          <w:rFonts w:ascii="Comic Sans MS" w:eastAsia="微軟正黑體" w:hAnsi="Comic Sans MS"/>
          <w:b/>
        </w:rPr>
      </w:pPr>
    </w:p>
    <w:p w:rsidR="00923B0E" w:rsidRDefault="00923B0E" w:rsidP="00923B0E">
      <w:pPr>
        <w:autoSpaceDE w:val="0"/>
        <w:autoSpaceDN w:val="0"/>
        <w:adjustRightInd w:val="0"/>
        <w:rPr>
          <w:rFonts w:ascii="Comic Sans MS" w:eastAsia="微軟正黑體" w:hAnsi="微軟正黑體" w:cs="新細明體"/>
          <w:color w:val="FF0000"/>
          <w:kern w:val="0"/>
        </w:rPr>
      </w:pPr>
    </w:p>
    <w:p w:rsidR="00923B0E" w:rsidRPr="00A30CB3" w:rsidRDefault="00923B0E" w:rsidP="00923B0E">
      <w:pPr>
        <w:autoSpaceDE w:val="0"/>
        <w:autoSpaceDN w:val="0"/>
        <w:adjustRightInd w:val="0"/>
        <w:jc w:val="center"/>
        <w:rPr>
          <w:rFonts w:ascii="Comic Sans MS" w:eastAsia="微軟正黑體" w:hAnsi="Comic Sans MS" w:cs="新細明體"/>
          <w:color w:val="FF0000"/>
          <w:kern w:val="0"/>
          <w:lang w:eastAsia="zh-CN"/>
        </w:rPr>
      </w:pPr>
      <w:r w:rsidRPr="00BF1F8C">
        <w:rPr>
          <w:rFonts w:ascii="Comic Sans MS" w:eastAsia="微軟正黑體" w:hAnsi="微軟正黑體" w:cs="新細明體"/>
          <w:color w:val="222222"/>
          <w:shd w:val="clear" w:color="auto" w:fill="FFFF00"/>
          <w:lang w:eastAsia="zh-CN"/>
        </w:rPr>
        <w:t>※</w:t>
      </w:r>
      <w:r w:rsidRPr="00BF1F8C">
        <w:rPr>
          <w:rFonts w:ascii="Comic Sans MS" w:eastAsia="微軟正黑體" w:hAnsi="微軟正黑體"/>
          <w:b/>
          <w:bCs/>
          <w:color w:val="FF0000"/>
          <w:shd w:val="clear" w:color="auto" w:fill="FFFF00"/>
          <w:lang w:eastAsia="zh-CN"/>
        </w:rPr>
        <w:t>完成繳費手續</w:t>
      </w:r>
      <w:r w:rsidRPr="00BF1F8C">
        <w:rPr>
          <w:rFonts w:ascii="Comic Sans MS" w:eastAsia="微軟正黑體" w:hAnsi="微軟正黑體"/>
          <w:b/>
          <w:bCs/>
          <w:color w:val="FF0000"/>
          <w:shd w:val="clear" w:color="auto" w:fill="FFFF00"/>
        </w:rPr>
        <w:t>後</w:t>
      </w:r>
      <w:r w:rsidRPr="00BF1F8C">
        <w:rPr>
          <w:rFonts w:ascii="Comic Sans MS" w:eastAsia="微軟正黑體" w:hAnsi="微軟正黑體"/>
          <w:b/>
          <w:bCs/>
          <w:color w:val="222222"/>
          <w:shd w:val="clear" w:color="auto" w:fill="FFFF00"/>
          <w:lang w:eastAsia="zh-CN"/>
        </w:rPr>
        <w:t>，請將</w:t>
      </w:r>
      <w:r>
        <w:rPr>
          <w:rFonts w:ascii="Comic Sans MS" w:eastAsia="微軟正黑體" w:hAnsi="微軟正黑體" w:hint="eastAsia"/>
          <w:b/>
          <w:bCs/>
          <w:color w:val="222222"/>
          <w:shd w:val="clear" w:color="auto" w:fill="FFFF00"/>
        </w:rPr>
        <w:t>「</w:t>
      </w:r>
      <w:r w:rsidRPr="006D0529">
        <w:rPr>
          <w:rFonts w:ascii="Comic Sans MS" w:eastAsia="微軟正黑體" w:hAnsi="微軟正黑體" w:hint="eastAsia"/>
          <w:b/>
          <w:bCs/>
          <w:color w:val="222222"/>
          <w:shd w:val="clear" w:color="auto" w:fill="FFFF00"/>
          <w:lang w:eastAsia="zh-CN"/>
        </w:rPr>
        <w:t>報名表</w:t>
      </w:r>
      <w:r>
        <w:rPr>
          <w:rFonts w:ascii="Comic Sans MS" w:eastAsia="微軟正黑體" w:hAnsi="微軟正黑體" w:hint="eastAsia"/>
          <w:b/>
          <w:bCs/>
          <w:color w:val="222222"/>
          <w:shd w:val="clear" w:color="auto" w:fill="FFFF00"/>
        </w:rPr>
        <w:t>」</w:t>
      </w:r>
      <w:r w:rsidRPr="006D0529">
        <w:rPr>
          <w:rFonts w:ascii="Comic Sans MS" w:eastAsia="微軟正黑體" w:hAnsi="微軟正黑體" w:hint="eastAsia"/>
          <w:b/>
          <w:bCs/>
          <w:color w:val="222222"/>
          <w:shd w:val="clear" w:color="auto" w:fill="FFFF00"/>
          <w:lang w:eastAsia="zh-CN"/>
        </w:rPr>
        <w:t>及</w:t>
      </w:r>
      <w:r>
        <w:rPr>
          <w:rFonts w:ascii="Comic Sans MS" w:eastAsia="微軟正黑體" w:hAnsi="微軟正黑體" w:hint="eastAsia"/>
          <w:b/>
          <w:bCs/>
          <w:color w:val="222222"/>
          <w:shd w:val="clear" w:color="auto" w:fill="FFFF00"/>
        </w:rPr>
        <w:t>「</w:t>
      </w:r>
      <w:r w:rsidRPr="006D0529">
        <w:rPr>
          <w:rFonts w:ascii="Comic Sans MS" w:eastAsia="微軟正黑體" w:hAnsi="微軟正黑體" w:hint="eastAsia"/>
          <w:b/>
          <w:bCs/>
          <w:color w:val="222222"/>
          <w:shd w:val="clear" w:color="auto" w:fill="FFFF00"/>
          <w:lang w:eastAsia="zh-CN"/>
        </w:rPr>
        <w:t>繳費</w:t>
      </w:r>
      <w:r>
        <w:rPr>
          <w:rFonts w:ascii="Comic Sans MS" w:eastAsia="微軟正黑體" w:hAnsi="微軟正黑體" w:hint="eastAsia"/>
          <w:b/>
          <w:bCs/>
          <w:color w:val="222222"/>
          <w:shd w:val="clear" w:color="auto" w:fill="FFFF00"/>
        </w:rPr>
        <w:t>回傳單」</w:t>
      </w:r>
      <w:r w:rsidRPr="00BF1F8C">
        <w:rPr>
          <w:rFonts w:ascii="Comic Sans MS" w:eastAsia="微軟正黑體" w:hAnsi="微軟正黑體"/>
          <w:b/>
          <w:bCs/>
          <w:color w:val="222222"/>
          <w:shd w:val="clear" w:color="auto" w:fill="FFFF00"/>
          <w:lang w:eastAsia="zh-CN"/>
        </w:rPr>
        <w:t>傳真至本會且來電確認，謝謝！</w:t>
      </w:r>
    </w:p>
    <w:p w:rsidR="00923B0E" w:rsidRPr="00923B0E" w:rsidRDefault="00923B0E" w:rsidP="00923B0E">
      <w:pPr>
        <w:tabs>
          <w:tab w:val="left" w:pos="426"/>
          <w:tab w:val="left" w:pos="4140"/>
        </w:tabs>
        <w:snapToGrid w:val="0"/>
        <w:ind w:rightChars="117" w:right="281"/>
        <w:textAlignment w:val="top"/>
        <w:rPr>
          <w:rFonts w:eastAsia="微軟正黑體"/>
          <w:b/>
        </w:rPr>
      </w:pPr>
    </w:p>
    <w:sectPr w:rsidR="00923B0E" w:rsidRPr="00923B0E" w:rsidSect="00A04712">
      <w:headerReference w:type="default" r:id="rId8"/>
      <w:type w:val="continuous"/>
      <w:pgSz w:w="11906" w:h="16838" w:code="9"/>
      <w:pgMar w:top="1568" w:right="707" w:bottom="23" w:left="709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63" w:rsidRDefault="00342263">
      <w:r>
        <w:separator/>
      </w:r>
    </w:p>
  </w:endnote>
  <w:endnote w:type="continuationSeparator" w:id="0">
    <w:p w:rsidR="00342263" w:rsidRDefault="00342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華康皮皮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63" w:rsidRDefault="00342263">
      <w:r>
        <w:separator/>
      </w:r>
    </w:p>
  </w:footnote>
  <w:footnote w:type="continuationSeparator" w:id="0">
    <w:p w:rsidR="00342263" w:rsidRDefault="00342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314" w:rsidRDefault="00005C16" w:rsidP="005B2F22">
    <w:pPr>
      <w:pStyle w:val="a5"/>
      <w:jc w:val="center"/>
    </w:pPr>
    <w:r>
      <w:rPr>
        <w:noProof/>
      </w:rPr>
      <w:drawing>
        <wp:inline distT="0" distB="0" distL="0" distR="0">
          <wp:extent cx="6753225" cy="561975"/>
          <wp:effectExtent l="19050" t="0" r="9525" b="0"/>
          <wp:docPr id="3" name="圖片 3" descr="中華產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中華產證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76A"/>
    <w:multiLevelType w:val="hybridMultilevel"/>
    <w:tmpl w:val="DDF81A78"/>
    <w:lvl w:ilvl="0" w:tplc="04090007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>
    <w:nsid w:val="0E7973F1"/>
    <w:multiLevelType w:val="hybridMultilevel"/>
    <w:tmpl w:val="0CBCC666"/>
    <w:lvl w:ilvl="0" w:tplc="5B509A04">
      <w:start w:val="5"/>
      <w:numFmt w:val="bullet"/>
      <w:lvlText w:val="-"/>
      <w:lvlJc w:val="left"/>
      <w:pPr>
        <w:ind w:left="780" w:hanging="360"/>
      </w:pPr>
      <w:rPr>
        <w:rFonts w:ascii="Century Schoolbook" w:eastAsia="微軟正黑體" w:hAnsi="Century Schoolbook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129810C2"/>
    <w:multiLevelType w:val="hybridMultilevel"/>
    <w:tmpl w:val="16DAE638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154E0DBD"/>
    <w:multiLevelType w:val="hybridMultilevel"/>
    <w:tmpl w:val="96C20330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198E0576"/>
    <w:multiLevelType w:val="hybridMultilevel"/>
    <w:tmpl w:val="7AAEFC7C"/>
    <w:lvl w:ilvl="0" w:tplc="04090007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5">
    <w:nsid w:val="1AB675CF"/>
    <w:multiLevelType w:val="hybridMultilevel"/>
    <w:tmpl w:val="5DE6BFE4"/>
    <w:lvl w:ilvl="0" w:tplc="21FAC8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633C1B"/>
    <w:multiLevelType w:val="hybridMultilevel"/>
    <w:tmpl w:val="1DDE406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30AF66E0"/>
    <w:multiLevelType w:val="hybridMultilevel"/>
    <w:tmpl w:val="D818CB68"/>
    <w:lvl w:ilvl="0" w:tplc="0409000F">
      <w:start w:val="1"/>
      <w:numFmt w:val="decimal"/>
      <w:lvlText w:val="%1."/>
      <w:lvlJc w:val="left"/>
      <w:pPr>
        <w:ind w:left="888" w:hanging="480"/>
      </w:pPr>
      <w:rPr>
        <w:rFonts w:cs="Times New Roman"/>
      </w:rPr>
    </w:lvl>
    <w:lvl w:ilvl="1" w:tplc="D6D68806">
      <w:start w:val="1"/>
      <w:numFmt w:val="taiwaneseCountingThousand"/>
      <w:lvlText w:val="%2、"/>
      <w:lvlJc w:val="left"/>
      <w:pPr>
        <w:ind w:left="1392" w:hanging="504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  <w:rPr>
        <w:rFonts w:cs="Times New Roman"/>
      </w:rPr>
    </w:lvl>
  </w:abstractNum>
  <w:abstractNum w:abstractNumId="8">
    <w:nsid w:val="316C3DA3"/>
    <w:multiLevelType w:val="hybridMultilevel"/>
    <w:tmpl w:val="87903BA8"/>
    <w:lvl w:ilvl="0" w:tplc="F5D6A014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9">
    <w:nsid w:val="35D02DBE"/>
    <w:multiLevelType w:val="hybridMultilevel"/>
    <w:tmpl w:val="96E8B0F4"/>
    <w:lvl w:ilvl="0" w:tplc="83561C4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0">
    <w:nsid w:val="40D32AB7"/>
    <w:multiLevelType w:val="hybridMultilevel"/>
    <w:tmpl w:val="F4D89312"/>
    <w:lvl w:ilvl="0" w:tplc="66E24F2E">
      <w:start w:val="2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472F1AD7"/>
    <w:multiLevelType w:val="hybridMultilevel"/>
    <w:tmpl w:val="D186B30C"/>
    <w:lvl w:ilvl="0" w:tplc="0BBA1E7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7F933A1"/>
    <w:multiLevelType w:val="hybridMultilevel"/>
    <w:tmpl w:val="7C5E8E88"/>
    <w:lvl w:ilvl="0" w:tplc="0409000F">
      <w:start w:val="1"/>
      <w:numFmt w:val="decimal"/>
      <w:lvlText w:val="%1."/>
      <w:lvlJc w:val="left"/>
      <w:pPr>
        <w:tabs>
          <w:tab w:val="num" w:pos="1009"/>
        </w:tabs>
        <w:ind w:left="10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9" w:hanging="480"/>
      </w:pPr>
      <w:rPr>
        <w:rFonts w:cs="Times New Roman"/>
      </w:rPr>
    </w:lvl>
  </w:abstractNum>
  <w:abstractNum w:abstractNumId="13">
    <w:nsid w:val="6134622F"/>
    <w:multiLevelType w:val="hybridMultilevel"/>
    <w:tmpl w:val="DB886F0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62E700D3"/>
    <w:multiLevelType w:val="hybridMultilevel"/>
    <w:tmpl w:val="6AE8BA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64D05101"/>
    <w:multiLevelType w:val="hybridMultilevel"/>
    <w:tmpl w:val="A3DCC5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E021D5B"/>
    <w:multiLevelType w:val="hybridMultilevel"/>
    <w:tmpl w:val="AE72D5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EF85F4F"/>
    <w:multiLevelType w:val="hybridMultilevel"/>
    <w:tmpl w:val="27323292"/>
    <w:lvl w:ilvl="0" w:tplc="0409000F">
      <w:start w:val="1"/>
      <w:numFmt w:val="decimal"/>
      <w:lvlText w:val="%1."/>
      <w:lvlJc w:val="left"/>
      <w:pPr>
        <w:ind w:left="535" w:hanging="480"/>
      </w:pPr>
    </w:lvl>
    <w:lvl w:ilvl="1" w:tplc="04090019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8">
    <w:nsid w:val="74B041FD"/>
    <w:multiLevelType w:val="hybridMultilevel"/>
    <w:tmpl w:val="7BFAC73C"/>
    <w:lvl w:ilvl="0" w:tplc="04090007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8"/>
  </w:num>
  <w:num w:numId="6">
    <w:abstractNumId w:val="8"/>
  </w:num>
  <w:num w:numId="7">
    <w:abstractNumId w:val="2"/>
  </w:num>
  <w:num w:numId="8">
    <w:abstractNumId w:val="15"/>
  </w:num>
  <w:num w:numId="9">
    <w:abstractNumId w:val="7"/>
  </w:num>
  <w:num w:numId="10">
    <w:abstractNumId w:val="6"/>
  </w:num>
  <w:num w:numId="11">
    <w:abstractNumId w:val="16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5"/>
  </w:num>
  <w:num w:numId="17">
    <w:abstractNumId w:val="17"/>
  </w:num>
  <w:num w:numId="18">
    <w:abstractNumId w:val="9"/>
  </w:num>
  <w:num w:numId="1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>
      <o:colormru v:ext="edit" colors="#b2b2b2,#eaeaea"/>
      <o:colormenu v:ext="edit" fillcolor="none [1945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4BA"/>
    <w:rsid w:val="000015D5"/>
    <w:rsid w:val="00003139"/>
    <w:rsid w:val="00005C16"/>
    <w:rsid w:val="00012E1C"/>
    <w:rsid w:val="000168B9"/>
    <w:rsid w:val="00017E9A"/>
    <w:rsid w:val="00020D48"/>
    <w:rsid w:val="00025774"/>
    <w:rsid w:val="00031EF6"/>
    <w:rsid w:val="000328EB"/>
    <w:rsid w:val="000377B4"/>
    <w:rsid w:val="0004205D"/>
    <w:rsid w:val="00044286"/>
    <w:rsid w:val="000506A1"/>
    <w:rsid w:val="00052B0C"/>
    <w:rsid w:val="000543A0"/>
    <w:rsid w:val="0005440B"/>
    <w:rsid w:val="00055CE6"/>
    <w:rsid w:val="0006087D"/>
    <w:rsid w:val="000707E6"/>
    <w:rsid w:val="00072E70"/>
    <w:rsid w:val="00075989"/>
    <w:rsid w:val="00076FAB"/>
    <w:rsid w:val="0007743F"/>
    <w:rsid w:val="00082C8D"/>
    <w:rsid w:val="000853A6"/>
    <w:rsid w:val="0009080E"/>
    <w:rsid w:val="000928C1"/>
    <w:rsid w:val="00096266"/>
    <w:rsid w:val="000A0A81"/>
    <w:rsid w:val="000A7603"/>
    <w:rsid w:val="000B13FC"/>
    <w:rsid w:val="000B2F36"/>
    <w:rsid w:val="000B3A25"/>
    <w:rsid w:val="000B5696"/>
    <w:rsid w:val="000C28F5"/>
    <w:rsid w:val="000C431F"/>
    <w:rsid w:val="000D07DB"/>
    <w:rsid w:val="000D0E18"/>
    <w:rsid w:val="000D226E"/>
    <w:rsid w:val="000D2796"/>
    <w:rsid w:val="000D36CE"/>
    <w:rsid w:val="000D57A5"/>
    <w:rsid w:val="000D759D"/>
    <w:rsid w:val="000E166E"/>
    <w:rsid w:val="000E54F2"/>
    <w:rsid w:val="000F2B04"/>
    <w:rsid w:val="000F2FE5"/>
    <w:rsid w:val="000F4E9E"/>
    <w:rsid w:val="001008F8"/>
    <w:rsid w:val="00101138"/>
    <w:rsid w:val="00103B0F"/>
    <w:rsid w:val="001042E8"/>
    <w:rsid w:val="00105CBA"/>
    <w:rsid w:val="0010663A"/>
    <w:rsid w:val="00106E09"/>
    <w:rsid w:val="00112FB4"/>
    <w:rsid w:val="00122599"/>
    <w:rsid w:val="0013249A"/>
    <w:rsid w:val="00145AAF"/>
    <w:rsid w:val="00151A62"/>
    <w:rsid w:val="00154F6B"/>
    <w:rsid w:val="0015585C"/>
    <w:rsid w:val="00157227"/>
    <w:rsid w:val="001606C0"/>
    <w:rsid w:val="00163DDF"/>
    <w:rsid w:val="00166575"/>
    <w:rsid w:val="00170E44"/>
    <w:rsid w:val="00170E85"/>
    <w:rsid w:val="00174244"/>
    <w:rsid w:val="00180C0A"/>
    <w:rsid w:val="00192314"/>
    <w:rsid w:val="00195E22"/>
    <w:rsid w:val="00196129"/>
    <w:rsid w:val="001A0B9D"/>
    <w:rsid w:val="001A3DDB"/>
    <w:rsid w:val="001A66BC"/>
    <w:rsid w:val="001A73B2"/>
    <w:rsid w:val="001B2974"/>
    <w:rsid w:val="001B55C3"/>
    <w:rsid w:val="001C4D18"/>
    <w:rsid w:val="001C650E"/>
    <w:rsid w:val="001D51FE"/>
    <w:rsid w:val="001D6486"/>
    <w:rsid w:val="001E3447"/>
    <w:rsid w:val="001E3778"/>
    <w:rsid w:val="001E41BF"/>
    <w:rsid w:val="001E7EA9"/>
    <w:rsid w:val="001F44FB"/>
    <w:rsid w:val="002001AD"/>
    <w:rsid w:val="00200B24"/>
    <w:rsid w:val="00207009"/>
    <w:rsid w:val="00212BAE"/>
    <w:rsid w:val="00213406"/>
    <w:rsid w:val="00214FA6"/>
    <w:rsid w:val="002179B2"/>
    <w:rsid w:val="00217E54"/>
    <w:rsid w:val="002210FA"/>
    <w:rsid w:val="00231E22"/>
    <w:rsid w:val="0023284A"/>
    <w:rsid w:val="0023458B"/>
    <w:rsid w:val="0024513E"/>
    <w:rsid w:val="002636D8"/>
    <w:rsid w:val="00263763"/>
    <w:rsid w:val="00263FCC"/>
    <w:rsid w:val="00264790"/>
    <w:rsid w:val="00267CDB"/>
    <w:rsid w:val="00267DE5"/>
    <w:rsid w:val="00271252"/>
    <w:rsid w:val="00271936"/>
    <w:rsid w:val="00291AB1"/>
    <w:rsid w:val="0029250A"/>
    <w:rsid w:val="0029566E"/>
    <w:rsid w:val="002A00DC"/>
    <w:rsid w:val="002A7862"/>
    <w:rsid w:val="002B2E4C"/>
    <w:rsid w:val="002C06B1"/>
    <w:rsid w:val="002C18A3"/>
    <w:rsid w:val="002C1AD4"/>
    <w:rsid w:val="002D200C"/>
    <w:rsid w:val="002D2641"/>
    <w:rsid w:val="002D4FDD"/>
    <w:rsid w:val="002E335E"/>
    <w:rsid w:val="002E3F6C"/>
    <w:rsid w:val="002E5A0F"/>
    <w:rsid w:val="002F4FC5"/>
    <w:rsid w:val="00301745"/>
    <w:rsid w:val="003070FA"/>
    <w:rsid w:val="00311490"/>
    <w:rsid w:val="003136DF"/>
    <w:rsid w:val="00342263"/>
    <w:rsid w:val="003504B1"/>
    <w:rsid w:val="00351740"/>
    <w:rsid w:val="00351FA8"/>
    <w:rsid w:val="00356DD7"/>
    <w:rsid w:val="00364524"/>
    <w:rsid w:val="00366256"/>
    <w:rsid w:val="00375F8B"/>
    <w:rsid w:val="00377C16"/>
    <w:rsid w:val="00395D45"/>
    <w:rsid w:val="003A5627"/>
    <w:rsid w:val="003A5AA8"/>
    <w:rsid w:val="003A60F7"/>
    <w:rsid w:val="003B2999"/>
    <w:rsid w:val="003B6BA4"/>
    <w:rsid w:val="003B6F0C"/>
    <w:rsid w:val="003C0E8F"/>
    <w:rsid w:val="003C7859"/>
    <w:rsid w:val="003D3F37"/>
    <w:rsid w:val="003D53ED"/>
    <w:rsid w:val="003D782A"/>
    <w:rsid w:val="003E7595"/>
    <w:rsid w:val="003F404E"/>
    <w:rsid w:val="0040077A"/>
    <w:rsid w:val="004030F5"/>
    <w:rsid w:val="004108F8"/>
    <w:rsid w:val="00414A63"/>
    <w:rsid w:val="00421ED4"/>
    <w:rsid w:val="00422FA0"/>
    <w:rsid w:val="004274C1"/>
    <w:rsid w:val="00432CD1"/>
    <w:rsid w:val="00433D88"/>
    <w:rsid w:val="0044282C"/>
    <w:rsid w:val="00443D61"/>
    <w:rsid w:val="004444F8"/>
    <w:rsid w:val="004511D1"/>
    <w:rsid w:val="004548A7"/>
    <w:rsid w:val="00454A23"/>
    <w:rsid w:val="00462BD9"/>
    <w:rsid w:val="0046621F"/>
    <w:rsid w:val="00470A33"/>
    <w:rsid w:val="0047480D"/>
    <w:rsid w:val="004830AF"/>
    <w:rsid w:val="004849A6"/>
    <w:rsid w:val="00484DB9"/>
    <w:rsid w:val="00485F45"/>
    <w:rsid w:val="00492C21"/>
    <w:rsid w:val="0049365A"/>
    <w:rsid w:val="00493867"/>
    <w:rsid w:val="00495CCA"/>
    <w:rsid w:val="0049736D"/>
    <w:rsid w:val="004A31FD"/>
    <w:rsid w:val="004A5290"/>
    <w:rsid w:val="004B06CF"/>
    <w:rsid w:val="004B1356"/>
    <w:rsid w:val="004B3E53"/>
    <w:rsid w:val="004B4501"/>
    <w:rsid w:val="004C1F4C"/>
    <w:rsid w:val="004C32EC"/>
    <w:rsid w:val="004C363B"/>
    <w:rsid w:val="004C579B"/>
    <w:rsid w:val="004C5866"/>
    <w:rsid w:val="004C58AD"/>
    <w:rsid w:val="004D01B8"/>
    <w:rsid w:val="004D2491"/>
    <w:rsid w:val="004E17B4"/>
    <w:rsid w:val="004E2E2D"/>
    <w:rsid w:val="004E5AB6"/>
    <w:rsid w:val="004E680C"/>
    <w:rsid w:val="004F4001"/>
    <w:rsid w:val="004F7F57"/>
    <w:rsid w:val="00500905"/>
    <w:rsid w:val="005021A4"/>
    <w:rsid w:val="00507394"/>
    <w:rsid w:val="00507F44"/>
    <w:rsid w:val="00512FCB"/>
    <w:rsid w:val="00514DE1"/>
    <w:rsid w:val="00514E8D"/>
    <w:rsid w:val="0052513C"/>
    <w:rsid w:val="005314F2"/>
    <w:rsid w:val="00534D72"/>
    <w:rsid w:val="00535468"/>
    <w:rsid w:val="00536C29"/>
    <w:rsid w:val="0054070D"/>
    <w:rsid w:val="00540978"/>
    <w:rsid w:val="00545473"/>
    <w:rsid w:val="005469C2"/>
    <w:rsid w:val="00553872"/>
    <w:rsid w:val="00562D01"/>
    <w:rsid w:val="005673B6"/>
    <w:rsid w:val="00571EC3"/>
    <w:rsid w:val="00573507"/>
    <w:rsid w:val="00574893"/>
    <w:rsid w:val="005809F5"/>
    <w:rsid w:val="00581819"/>
    <w:rsid w:val="00586BBB"/>
    <w:rsid w:val="0059076A"/>
    <w:rsid w:val="005A271F"/>
    <w:rsid w:val="005A4836"/>
    <w:rsid w:val="005A7944"/>
    <w:rsid w:val="005B2F22"/>
    <w:rsid w:val="005C1B1B"/>
    <w:rsid w:val="005C2581"/>
    <w:rsid w:val="005C4677"/>
    <w:rsid w:val="005C664E"/>
    <w:rsid w:val="005C7CB5"/>
    <w:rsid w:val="005D1B17"/>
    <w:rsid w:val="005D52D5"/>
    <w:rsid w:val="005D657A"/>
    <w:rsid w:val="005D6AFF"/>
    <w:rsid w:val="00600799"/>
    <w:rsid w:val="00607A62"/>
    <w:rsid w:val="00615707"/>
    <w:rsid w:val="00615EA7"/>
    <w:rsid w:val="00625D66"/>
    <w:rsid w:val="00627C9E"/>
    <w:rsid w:val="00647C08"/>
    <w:rsid w:val="00652232"/>
    <w:rsid w:val="00655A01"/>
    <w:rsid w:val="00663845"/>
    <w:rsid w:val="00667B78"/>
    <w:rsid w:val="006907C9"/>
    <w:rsid w:val="006927D5"/>
    <w:rsid w:val="00695E6C"/>
    <w:rsid w:val="006963BE"/>
    <w:rsid w:val="00697651"/>
    <w:rsid w:val="006A2F31"/>
    <w:rsid w:val="006B17AC"/>
    <w:rsid w:val="006C2A8A"/>
    <w:rsid w:val="006C420E"/>
    <w:rsid w:val="006C6E4D"/>
    <w:rsid w:val="006D0777"/>
    <w:rsid w:val="006D1EB2"/>
    <w:rsid w:val="006D2250"/>
    <w:rsid w:val="006D6F06"/>
    <w:rsid w:val="006E0515"/>
    <w:rsid w:val="006E55FC"/>
    <w:rsid w:val="006F1AC5"/>
    <w:rsid w:val="006F1AD4"/>
    <w:rsid w:val="006F5F78"/>
    <w:rsid w:val="00701D38"/>
    <w:rsid w:val="00703DA2"/>
    <w:rsid w:val="00707950"/>
    <w:rsid w:val="00713DD5"/>
    <w:rsid w:val="00716D35"/>
    <w:rsid w:val="007235E5"/>
    <w:rsid w:val="007238B6"/>
    <w:rsid w:val="007257E4"/>
    <w:rsid w:val="00727E4C"/>
    <w:rsid w:val="00733D83"/>
    <w:rsid w:val="007341E3"/>
    <w:rsid w:val="00734AAD"/>
    <w:rsid w:val="0074237D"/>
    <w:rsid w:val="00743914"/>
    <w:rsid w:val="00747E7F"/>
    <w:rsid w:val="00755F10"/>
    <w:rsid w:val="00756E75"/>
    <w:rsid w:val="00763BC5"/>
    <w:rsid w:val="007661CD"/>
    <w:rsid w:val="00770417"/>
    <w:rsid w:val="00771FE1"/>
    <w:rsid w:val="0078101B"/>
    <w:rsid w:val="007847E7"/>
    <w:rsid w:val="0078520C"/>
    <w:rsid w:val="007A3BBF"/>
    <w:rsid w:val="007A3BE0"/>
    <w:rsid w:val="007B07F4"/>
    <w:rsid w:val="007B3E06"/>
    <w:rsid w:val="007C0504"/>
    <w:rsid w:val="007C411D"/>
    <w:rsid w:val="007C4DC3"/>
    <w:rsid w:val="007D193A"/>
    <w:rsid w:val="007D1C91"/>
    <w:rsid w:val="007D5795"/>
    <w:rsid w:val="007E0786"/>
    <w:rsid w:val="007F1E55"/>
    <w:rsid w:val="007F2795"/>
    <w:rsid w:val="007F31A1"/>
    <w:rsid w:val="007F451A"/>
    <w:rsid w:val="007F45EB"/>
    <w:rsid w:val="007F4EE1"/>
    <w:rsid w:val="007F5B9C"/>
    <w:rsid w:val="007F76EC"/>
    <w:rsid w:val="00801467"/>
    <w:rsid w:val="008074C9"/>
    <w:rsid w:val="00811D1D"/>
    <w:rsid w:val="00830820"/>
    <w:rsid w:val="0083380C"/>
    <w:rsid w:val="00833C62"/>
    <w:rsid w:val="00837B88"/>
    <w:rsid w:val="008411F6"/>
    <w:rsid w:val="00851424"/>
    <w:rsid w:val="00852E5D"/>
    <w:rsid w:val="00857E2C"/>
    <w:rsid w:val="00873659"/>
    <w:rsid w:val="0087747C"/>
    <w:rsid w:val="0088215C"/>
    <w:rsid w:val="008B0231"/>
    <w:rsid w:val="008B117E"/>
    <w:rsid w:val="008B2B7B"/>
    <w:rsid w:val="008B5195"/>
    <w:rsid w:val="008B6F24"/>
    <w:rsid w:val="008C37DC"/>
    <w:rsid w:val="008D15DE"/>
    <w:rsid w:val="008E7237"/>
    <w:rsid w:val="008F014A"/>
    <w:rsid w:val="008F103D"/>
    <w:rsid w:val="008F1804"/>
    <w:rsid w:val="008F39E0"/>
    <w:rsid w:val="008F4449"/>
    <w:rsid w:val="00901C0E"/>
    <w:rsid w:val="00902D55"/>
    <w:rsid w:val="0090623D"/>
    <w:rsid w:val="00907908"/>
    <w:rsid w:val="009174F9"/>
    <w:rsid w:val="00923B0E"/>
    <w:rsid w:val="00923D31"/>
    <w:rsid w:val="0092641F"/>
    <w:rsid w:val="0093725E"/>
    <w:rsid w:val="009440C5"/>
    <w:rsid w:val="00945BC1"/>
    <w:rsid w:val="00947D97"/>
    <w:rsid w:val="00952F83"/>
    <w:rsid w:val="0095611F"/>
    <w:rsid w:val="009578BF"/>
    <w:rsid w:val="009610F6"/>
    <w:rsid w:val="00961D13"/>
    <w:rsid w:val="009642DA"/>
    <w:rsid w:val="009656A9"/>
    <w:rsid w:val="009756B0"/>
    <w:rsid w:val="009835AA"/>
    <w:rsid w:val="00984CC4"/>
    <w:rsid w:val="00990904"/>
    <w:rsid w:val="009953EA"/>
    <w:rsid w:val="0099714A"/>
    <w:rsid w:val="00997E63"/>
    <w:rsid w:val="009A11E1"/>
    <w:rsid w:val="009A542A"/>
    <w:rsid w:val="009A63CC"/>
    <w:rsid w:val="009A6DB7"/>
    <w:rsid w:val="009B7A0C"/>
    <w:rsid w:val="009B7D14"/>
    <w:rsid w:val="009C1199"/>
    <w:rsid w:val="009C14FF"/>
    <w:rsid w:val="009C4B58"/>
    <w:rsid w:val="009D6545"/>
    <w:rsid w:val="009D66C4"/>
    <w:rsid w:val="009E3EFB"/>
    <w:rsid w:val="009F0B6A"/>
    <w:rsid w:val="009F1BF0"/>
    <w:rsid w:val="009F1E46"/>
    <w:rsid w:val="009F3092"/>
    <w:rsid w:val="00A02626"/>
    <w:rsid w:val="00A04712"/>
    <w:rsid w:val="00A06D5F"/>
    <w:rsid w:val="00A07F69"/>
    <w:rsid w:val="00A13D8F"/>
    <w:rsid w:val="00A1471F"/>
    <w:rsid w:val="00A175B2"/>
    <w:rsid w:val="00A24654"/>
    <w:rsid w:val="00A25DDD"/>
    <w:rsid w:val="00A35480"/>
    <w:rsid w:val="00A37410"/>
    <w:rsid w:val="00A5004C"/>
    <w:rsid w:val="00A67CBF"/>
    <w:rsid w:val="00A7470E"/>
    <w:rsid w:val="00A759A5"/>
    <w:rsid w:val="00A85649"/>
    <w:rsid w:val="00A860B8"/>
    <w:rsid w:val="00A870A0"/>
    <w:rsid w:val="00A926D4"/>
    <w:rsid w:val="00A93DAA"/>
    <w:rsid w:val="00A96A68"/>
    <w:rsid w:val="00A97087"/>
    <w:rsid w:val="00AA402F"/>
    <w:rsid w:val="00AB114F"/>
    <w:rsid w:val="00AB19A4"/>
    <w:rsid w:val="00AB653C"/>
    <w:rsid w:val="00AC3427"/>
    <w:rsid w:val="00AC39F2"/>
    <w:rsid w:val="00AD3030"/>
    <w:rsid w:val="00AD5E1C"/>
    <w:rsid w:val="00AD6F71"/>
    <w:rsid w:val="00AD74CC"/>
    <w:rsid w:val="00AE04BA"/>
    <w:rsid w:val="00AE3CED"/>
    <w:rsid w:val="00AE46A6"/>
    <w:rsid w:val="00AE72D6"/>
    <w:rsid w:val="00AE7CB8"/>
    <w:rsid w:val="00AF0BF4"/>
    <w:rsid w:val="00AF16A9"/>
    <w:rsid w:val="00AF7260"/>
    <w:rsid w:val="00B00955"/>
    <w:rsid w:val="00B03B54"/>
    <w:rsid w:val="00B03CD1"/>
    <w:rsid w:val="00B1293D"/>
    <w:rsid w:val="00B15A41"/>
    <w:rsid w:val="00B210AB"/>
    <w:rsid w:val="00B21761"/>
    <w:rsid w:val="00B22CA5"/>
    <w:rsid w:val="00B2509C"/>
    <w:rsid w:val="00B30C8B"/>
    <w:rsid w:val="00B348C2"/>
    <w:rsid w:val="00B567A3"/>
    <w:rsid w:val="00B62096"/>
    <w:rsid w:val="00B637A2"/>
    <w:rsid w:val="00B6621A"/>
    <w:rsid w:val="00B82115"/>
    <w:rsid w:val="00B870F1"/>
    <w:rsid w:val="00B907BE"/>
    <w:rsid w:val="00B91982"/>
    <w:rsid w:val="00B92B79"/>
    <w:rsid w:val="00B93FA2"/>
    <w:rsid w:val="00BB30D9"/>
    <w:rsid w:val="00BB439A"/>
    <w:rsid w:val="00BC02A6"/>
    <w:rsid w:val="00BC17E0"/>
    <w:rsid w:val="00BC417C"/>
    <w:rsid w:val="00BC6F49"/>
    <w:rsid w:val="00BD0972"/>
    <w:rsid w:val="00BD266A"/>
    <w:rsid w:val="00BE5C46"/>
    <w:rsid w:val="00BF0AAD"/>
    <w:rsid w:val="00BF54EC"/>
    <w:rsid w:val="00BF5AAB"/>
    <w:rsid w:val="00C070DF"/>
    <w:rsid w:val="00C11A55"/>
    <w:rsid w:val="00C14108"/>
    <w:rsid w:val="00C20E93"/>
    <w:rsid w:val="00C30A65"/>
    <w:rsid w:val="00C310E8"/>
    <w:rsid w:val="00C32EDB"/>
    <w:rsid w:val="00C4088E"/>
    <w:rsid w:val="00C409B5"/>
    <w:rsid w:val="00C50846"/>
    <w:rsid w:val="00C50E0B"/>
    <w:rsid w:val="00C54504"/>
    <w:rsid w:val="00C61996"/>
    <w:rsid w:val="00C6571D"/>
    <w:rsid w:val="00C65FA2"/>
    <w:rsid w:val="00C73E86"/>
    <w:rsid w:val="00C75FB8"/>
    <w:rsid w:val="00C93CAD"/>
    <w:rsid w:val="00C94382"/>
    <w:rsid w:val="00C94BE7"/>
    <w:rsid w:val="00C95FB6"/>
    <w:rsid w:val="00CA22EF"/>
    <w:rsid w:val="00CA512F"/>
    <w:rsid w:val="00CB188B"/>
    <w:rsid w:val="00CB4BF6"/>
    <w:rsid w:val="00CB6E39"/>
    <w:rsid w:val="00CB72AC"/>
    <w:rsid w:val="00CD57C1"/>
    <w:rsid w:val="00CD6E5A"/>
    <w:rsid w:val="00CE29DA"/>
    <w:rsid w:val="00CE3EB1"/>
    <w:rsid w:val="00CE73EF"/>
    <w:rsid w:val="00CF1BD7"/>
    <w:rsid w:val="00CF285A"/>
    <w:rsid w:val="00D0221B"/>
    <w:rsid w:val="00D04595"/>
    <w:rsid w:val="00D06DD8"/>
    <w:rsid w:val="00D0741F"/>
    <w:rsid w:val="00D15CAD"/>
    <w:rsid w:val="00D1694A"/>
    <w:rsid w:val="00D2000F"/>
    <w:rsid w:val="00D227FC"/>
    <w:rsid w:val="00D37688"/>
    <w:rsid w:val="00D37E8C"/>
    <w:rsid w:val="00D43A5D"/>
    <w:rsid w:val="00D44176"/>
    <w:rsid w:val="00D44CAB"/>
    <w:rsid w:val="00D472D3"/>
    <w:rsid w:val="00D6359A"/>
    <w:rsid w:val="00D64A5C"/>
    <w:rsid w:val="00D64AC3"/>
    <w:rsid w:val="00D64B25"/>
    <w:rsid w:val="00D659BA"/>
    <w:rsid w:val="00D66966"/>
    <w:rsid w:val="00D7530C"/>
    <w:rsid w:val="00D769A3"/>
    <w:rsid w:val="00D81430"/>
    <w:rsid w:val="00D81C40"/>
    <w:rsid w:val="00D839F1"/>
    <w:rsid w:val="00D86EF4"/>
    <w:rsid w:val="00D905C7"/>
    <w:rsid w:val="00D9584D"/>
    <w:rsid w:val="00DA2276"/>
    <w:rsid w:val="00DA30BB"/>
    <w:rsid w:val="00DA4E79"/>
    <w:rsid w:val="00DA74BD"/>
    <w:rsid w:val="00DB7DD8"/>
    <w:rsid w:val="00DC09AB"/>
    <w:rsid w:val="00DD4FDD"/>
    <w:rsid w:val="00DD7640"/>
    <w:rsid w:val="00DE4CAC"/>
    <w:rsid w:val="00DF17DE"/>
    <w:rsid w:val="00DF20CB"/>
    <w:rsid w:val="00E01C07"/>
    <w:rsid w:val="00E02F6B"/>
    <w:rsid w:val="00E111BA"/>
    <w:rsid w:val="00E12FB2"/>
    <w:rsid w:val="00E13322"/>
    <w:rsid w:val="00E27C73"/>
    <w:rsid w:val="00E31308"/>
    <w:rsid w:val="00E43757"/>
    <w:rsid w:val="00E51014"/>
    <w:rsid w:val="00E5106D"/>
    <w:rsid w:val="00E526CD"/>
    <w:rsid w:val="00E540F3"/>
    <w:rsid w:val="00E5611E"/>
    <w:rsid w:val="00E57B71"/>
    <w:rsid w:val="00E6081F"/>
    <w:rsid w:val="00E61EAA"/>
    <w:rsid w:val="00E712B6"/>
    <w:rsid w:val="00E729B4"/>
    <w:rsid w:val="00E75360"/>
    <w:rsid w:val="00E845E8"/>
    <w:rsid w:val="00E907D7"/>
    <w:rsid w:val="00E94575"/>
    <w:rsid w:val="00E95527"/>
    <w:rsid w:val="00EA104A"/>
    <w:rsid w:val="00EA1D26"/>
    <w:rsid w:val="00EA6743"/>
    <w:rsid w:val="00EB3829"/>
    <w:rsid w:val="00EB6FE2"/>
    <w:rsid w:val="00EB7566"/>
    <w:rsid w:val="00EB777A"/>
    <w:rsid w:val="00EC23BB"/>
    <w:rsid w:val="00EC2EA6"/>
    <w:rsid w:val="00EC50A0"/>
    <w:rsid w:val="00EC68DF"/>
    <w:rsid w:val="00ED440C"/>
    <w:rsid w:val="00ED480C"/>
    <w:rsid w:val="00ED4BF3"/>
    <w:rsid w:val="00ED60F1"/>
    <w:rsid w:val="00EE7291"/>
    <w:rsid w:val="00EF3CF8"/>
    <w:rsid w:val="00EF3F2B"/>
    <w:rsid w:val="00EF49B3"/>
    <w:rsid w:val="00F0066D"/>
    <w:rsid w:val="00F00D1B"/>
    <w:rsid w:val="00F0418B"/>
    <w:rsid w:val="00F114C6"/>
    <w:rsid w:val="00F15FB1"/>
    <w:rsid w:val="00F16C80"/>
    <w:rsid w:val="00F24835"/>
    <w:rsid w:val="00F25DA3"/>
    <w:rsid w:val="00F26FE4"/>
    <w:rsid w:val="00F45D07"/>
    <w:rsid w:val="00F531C1"/>
    <w:rsid w:val="00F548B9"/>
    <w:rsid w:val="00F568E8"/>
    <w:rsid w:val="00F56AC8"/>
    <w:rsid w:val="00F576C4"/>
    <w:rsid w:val="00F6107E"/>
    <w:rsid w:val="00F63142"/>
    <w:rsid w:val="00F6376F"/>
    <w:rsid w:val="00F6397F"/>
    <w:rsid w:val="00F72278"/>
    <w:rsid w:val="00F74857"/>
    <w:rsid w:val="00F866BB"/>
    <w:rsid w:val="00F86D93"/>
    <w:rsid w:val="00F91106"/>
    <w:rsid w:val="00F929A9"/>
    <w:rsid w:val="00F964D9"/>
    <w:rsid w:val="00F96F84"/>
    <w:rsid w:val="00FA27ED"/>
    <w:rsid w:val="00FA59CD"/>
    <w:rsid w:val="00FA7609"/>
    <w:rsid w:val="00FB13C9"/>
    <w:rsid w:val="00FC48FB"/>
    <w:rsid w:val="00FD1F0A"/>
    <w:rsid w:val="00FD6769"/>
    <w:rsid w:val="00FD69E1"/>
    <w:rsid w:val="00FD74D3"/>
    <w:rsid w:val="00FE64C1"/>
    <w:rsid w:val="00FE6749"/>
    <w:rsid w:val="00FF4103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b2b2b2,#eaeaea"/>
      <o:colormenu v:ext="edit" fillcolor="none [1945]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66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E04BA"/>
    <w:pPr>
      <w:autoSpaceDE w:val="0"/>
      <w:autoSpaceDN w:val="0"/>
      <w:adjustRightInd w:val="0"/>
      <w:jc w:val="center"/>
      <w:outlineLvl w:val="0"/>
    </w:pPr>
    <w:rPr>
      <w:kern w:val="28"/>
      <w:sz w:val="44"/>
      <w:szCs w:val="44"/>
    </w:rPr>
  </w:style>
  <w:style w:type="paragraph" w:styleId="2">
    <w:name w:val="heading 2"/>
    <w:basedOn w:val="a"/>
    <w:next w:val="a"/>
    <w:qFormat/>
    <w:rsid w:val="000E54F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06C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E680C"/>
    <w:rPr>
      <w:rFonts w:ascii="Arial" w:hAnsi="Arial"/>
      <w:sz w:val="18"/>
      <w:szCs w:val="18"/>
    </w:rPr>
  </w:style>
  <w:style w:type="paragraph" w:styleId="a5">
    <w:name w:val="header"/>
    <w:basedOn w:val="a"/>
    <w:rsid w:val="0046621F"/>
    <w:pPr>
      <w:widowControl/>
      <w:tabs>
        <w:tab w:val="center" w:pos="4320"/>
        <w:tab w:val="right" w:pos="8640"/>
      </w:tabs>
    </w:pPr>
    <w:rPr>
      <w:kern w:val="0"/>
    </w:rPr>
  </w:style>
  <w:style w:type="character" w:styleId="a6">
    <w:name w:val="Hyperlink"/>
    <w:basedOn w:val="a0"/>
    <w:rsid w:val="001E3778"/>
    <w:rPr>
      <w:color w:val="0000FF"/>
      <w:u w:val="single"/>
    </w:rPr>
  </w:style>
  <w:style w:type="paragraph" w:styleId="a7">
    <w:name w:val="Body Text"/>
    <w:basedOn w:val="a"/>
    <w:rsid w:val="00BF0AAD"/>
    <w:pPr>
      <w:spacing w:after="120"/>
    </w:pPr>
  </w:style>
  <w:style w:type="paragraph" w:customStyle="1" w:styleId="western">
    <w:name w:val="western"/>
    <w:basedOn w:val="a"/>
    <w:rsid w:val="00A870A0"/>
    <w:pPr>
      <w:widowControl/>
    </w:pPr>
    <w:rPr>
      <w:kern w:val="0"/>
    </w:rPr>
  </w:style>
  <w:style w:type="paragraph" w:styleId="a8">
    <w:name w:val="footer"/>
    <w:basedOn w:val="a"/>
    <w:rsid w:val="00D64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Strong"/>
    <w:basedOn w:val="a0"/>
    <w:qFormat/>
    <w:rsid w:val="00375F8B"/>
    <w:rPr>
      <w:b/>
      <w:bCs/>
    </w:rPr>
  </w:style>
  <w:style w:type="paragraph" w:customStyle="1" w:styleId="10">
    <w:name w:val="清單段落1"/>
    <w:basedOn w:val="a"/>
    <w:rsid w:val="007F451A"/>
    <w:pPr>
      <w:ind w:leftChars="200" w:left="480"/>
    </w:pPr>
  </w:style>
  <w:style w:type="character" w:styleId="aa">
    <w:name w:val="annotation reference"/>
    <w:basedOn w:val="a0"/>
    <w:rsid w:val="00E31308"/>
    <w:rPr>
      <w:sz w:val="18"/>
      <w:szCs w:val="18"/>
    </w:rPr>
  </w:style>
  <w:style w:type="paragraph" w:styleId="ab">
    <w:name w:val="annotation text"/>
    <w:basedOn w:val="a"/>
    <w:link w:val="ac"/>
    <w:rsid w:val="00E31308"/>
  </w:style>
  <w:style w:type="character" w:customStyle="1" w:styleId="ac">
    <w:name w:val="註解文字 字元"/>
    <w:basedOn w:val="a0"/>
    <w:link w:val="ab"/>
    <w:rsid w:val="00E31308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E31308"/>
    <w:rPr>
      <w:b/>
      <w:bCs/>
    </w:rPr>
  </w:style>
  <w:style w:type="character" w:customStyle="1" w:styleId="ae">
    <w:name w:val="註解主旨 字元"/>
    <w:basedOn w:val="ac"/>
    <w:link w:val="ad"/>
    <w:rsid w:val="00E31308"/>
    <w:rPr>
      <w:b/>
      <w:bCs/>
    </w:rPr>
  </w:style>
  <w:style w:type="paragraph" w:styleId="Web">
    <w:name w:val="Normal (Web)"/>
    <w:basedOn w:val="a"/>
    <w:uiPriority w:val="99"/>
    <w:rsid w:val="00923B0E"/>
  </w:style>
  <w:style w:type="paragraph" w:customStyle="1" w:styleId="Default">
    <w:name w:val="Default"/>
    <w:rsid w:val="00923B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352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178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C1D8-B56F-4F0C-AC74-6D478571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Office Word</Application>
  <DocSecurity>0</DocSecurity>
  <Lines>4</Lines>
  <Paragraphs>1</Paragraphs>
  <ScaleCrop>false</ScaleCrop>
  <Company>CMT</Company>
  <LinksUpToDate>false</LinksUpToDate>
  <CharactersWithSpaces>617</CharactersWithSpaces>
  <SharedDoc>false</SharedDoc>
  <HLinks>
    <vt:vector size="6" baseType="variant"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citca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針對企業年度目標計畫、績效考核訓練課程</dc:title>
  <dc:creator>SuperXP</dc:creator>
  <cp:lastModifiedBy>user</cp:lastModifiedBy>
  <cp:revision>2</cp:revision>
  <cp:lastPrinted>2013-06-11T08:29:00Z</cp:lastPrinted>
  <dcterms:created xsi:type="dcterms:W3CDTF">2014-05-13T07:14:00Z</dcterms:created>
  <dcterms:modified xsi:type="dcterms:W3CDTF">2014-05-13T07:14:00Z</dcterms:modified>
</cp:coreProperties>
</file>